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E28" w:rsidRDefault="00494E28" w:rsidP="00494E2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Окружающий мир </w:t>
      </w:r>
    </w:p>
    <w:p w:rsidR="00494E28" w:rsidRPr="00494E28" w:rsidRDefault="00494E28" w:rsidP="00494E28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1 класс</w:t>
      </w:r>
    </w:p>
    <w:p w:rsidR="00494E28" w:rsidRPr="00494E28" w:rsidRDefault="00494E28" w:rsidP="00494E2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П</w:t>
      </w:r>
      <w:r w:rsidRPr="00494E28">
        <w:rPr>
          <w:rFonts w:ascii="Times New Roman" w:hAnsi="Times New Roman"/>
          <w:b/>
          <w:bCs/>
          <w:sz w:val="24"/>
          <w:szCs w:val="24"/>
          <w:u w:val="single"/>
        </w:rPr>
        <w:t>ояснительная записка</w:t>
      </w:r>
    </w:p>
    <w:p w:rsidR="00494E28" w:rsidRPr="00A678EB" w:rsidRDefault="00494E28" w:rsidP="00494E28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94E28" w:rsidRDefault="00494E28" w:rsidP="00494E28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A678EB">
        <w:rPr>
          <w:rFonts w:ascii="Times New Roman" w:hAnsi="Times New Roman"/>
          <w:sz w:val="24"/>
          <w:szCs w:val="24"/>
        </w:rPr>
        <w:tab/>
        <w:t xml:space="preserve">Рабочая программа по окружающему миру для 1 класса разработана на основе  Федерального государственного образовательного стандарта начального общего образования, Концепции духовно-нравственного развития и воспитания личности гражданина России, планируемых результатов начального общего образования; </w:t>
      </w:r>
      <w:r>
        <w:rPr>
          <w:rFonts w:ascii="Times New Roman" w:hAnsi="Times New Roman"/>
          <w:sz w:val="24"/>
          <w:szCs w:val="24"/>
        </w:rPr>
        <w:t xml:space="preserve">под редакцией </w:t>
      </w:r>
      <w:r w:rsidRPr="00497F80">
        <w:rPr>
          <w:rFonts w:ascii="Times New Roman" w:hAnsi="Times New Roman"/>
          <w:sz w:val="24"/>
          <w:szCs w:val="24"/>
        </w:rPr>
        <w:t xml:space="preserve"> Плешаков А.А. </w:t>
      </w:r>
      <w:r>
        <w:rPr>
          <w:rFonts w:ascii="Times New Roman" w:hAnsi="Times New Roman"/>
          <w:sz w:val="24"/>
          <w:szCs w:val="24"/>
        </w:rPr>
        <w:t xml:space="preserve"> (Сборник рабочих программ «Школа России» 1-4 классы  М.: Просвещение, 2011г). </w:t>
      </w:r>
    </w:p>
    <w:p w:rsidR="00494E28" w:rsidRPr="00494E28" w:rsidRDefault="00494E28" w:rsidP="00494E28">
      <w:pPr>
        <w:spacing w:after="0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94E28">
        <w:rPr>
          <w:rFonts w:ascii="Times New Roman" w:hAnsi="Times New Roman"/>
          <w:b/>
          <w:sz w:val="24"/>
          <w:szCs w:val="24"/>
          <w:u w:val="single"/>
        </w:rPr>
        <w:t>Общая характеристика учебного предмета</w:t>
      </w:r>
    </w:p>
    <w:p w:rsidR="00494E28" w:rsidRPr="00A678EB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8EB">
        <w:rPr>
          <w:rFonts w:ascii="Times New Roman" w:hAnsi="Times New Roman"/>
          <w:sz w:val="24"/>
          <w:szCs w:val="24"/>
        </w:rPr>
        <w:tab/>
        <w:t xml:space="preserve">Изучение курса «Окружающий мир: Мир вокруг нас» в начальной школе направлено на достижение следующих </w:t>
      </w:r>
      <w:r w:rsidRPr="00A678EB">
        <w:rPr>
          <w:rFonts w:ascii="Times New Roman" w:hAnsi="Times New Roman"/>
          <w:bCs/>
          <w:sz w:val="24"/>
          <w:szCs w:val="24"/>
        </w:rPr>
        <w:t>целей:</w:t>
      </w:r>
    </w:p>
    <w:p w:rsidR="00494E28" w:rsidRPr="00A678EB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8EB">
        <w:rPr>
          <w:rFonts w:ascii="Times New Roman" w:hAnsi="Times New Roman"/>
          <w:sz w:val="24"/>
          <w:szCs w:val="24"/>
        </w:rPr>
        <w:t xml:space="preserve">— формирование целостной картины мира и осознание места в нем человека на основе единства рационально-научного познания и эмоционально-ценностного осмысления ребенком личного опыта общения с людьми и природой; </w:t>
      </w:r>
    </w:p>
    <w:p w:rsidR="00494E28" w:rsidRPr="00A678EB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8EB">
        <w:rPr>
          <w:rFonts w:ascii="Times New Roman" w:hAnsi="Times New Roman"/>
          <w:sz w:val="24"/>
          <w:szCs w:val="24"/>
        </w:rPr>
        <w:t>—  духовно-нравственное развитие и воспитание личности гражданина России в условиях культурного и конфессионального многообразия российского общества.</w:t>
      </w:r>
    </w:p>
    <w:p w:rsidR="00494E28" w:rsidRPr="00A678EB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8EB">
        <w:rPr>
          <w:rFonts w:ascii="Times New Roman" w:hAnsi="Times New Roman"/>
          <w:sz w:val="24"/>
          <w:szCs w:val="24"/>
        </w:rPr>
        <w:t xml:space="preserve">Основными </w:t>
      </w:r>
      <w:r w:rsidRPr="00A678EB">
        <w:rPr>
          <w:rFonts w:ascii="Times New Roman" w:hAnsi="Times New Roman"/>
          <w:bCs/>
          <w:sz w:val="24"/>
          <w:szCs w:val="24"/>
        </w:rPr>
        <w:t xml:space="preserve">задачами </w:t>
      </w:r>
      <w:r w:rsidRPr="00A678EB">
        <w:rPr>
          <w:rFonts w:ascii="Times New Roman" w:hAnsi="Times New Roman"/>
          <w:sz w:val="24"/>
          <w:szCs w:val="24"/>
        </w:rPr>
        <w:t>реализации содержания курса являются:</w:t>
      </w:r>
    </w:p>
    <w:p w:rsidR="00494E28" w:rsidRPr="00A678EB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8EB">
        <w:rPr>
          <w:rFonts w:ascii="Times New Roman" w:hAnsi="Times New Roman"/>
          <w:sz w:val="24"/>
          <w:szCs w:val="24"/>
        </w:rPr>
        <w:t>1) формирование уважительного отношения к семье, населённому пункту, региону, в котором проживают дети, к России, её природе и культуре, истории и современной жизни;</w:t>
      </w:r>
    </w:p>
    <w:p w:rsidR="00494E28" w:rsidRPr="00A678EB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8EB">
        <w:rPr>
          <w:rFonts w:ascii="Times New Roman" w:hAnsi="Times New Roman"/>
          <w:sz w:val="24"/>
          <w:szCs w:val="24"/>
        </w:rPr>
        <w:t>2) осознание ребёнком ценности, целостности и многообразия окружающего мира, своего места в нём;</w:t>
      </w:r>
    </w:p>
    <w:p w:rsidR="00494E28" w:rsidRPr="00A678EB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8EB">
        <w:rPr>
          <w:rFonts w:ascii="Times New Roman" w:hAnsi="Times New Roman"/>
          <w:sz w:val="24"/>
          <w:szCs w:val="24"/>
        </w:rPr>
        <w:t>3) формирование модели безопасного поведения в условиях повседневной жизни и в различных опасных и чрезвычайных ситуациях;</w:t>
      </w:r>
    </w:p>
    <w:p w:rsidR="00494E28" w:rsidRPr="00A678EB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8EB">
        <w:rPr>
          <w:rFonts w:ascii="Times New Roman" w:hAnsi="Times New Roman"/>
          <w:sz w:val="24"/>
          <w:szCs w:val="24"/>
        </w:rPr>
        <w:t>4) формирование психологической культуры и компетенции для обеспечения эффективного и безопасного взаимодействия в социуме.</w:t>
      </w:r>
    </w:p>
    <w:p w:rsidR="00494E28" w:rsidRPr="00A678EB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8EB">
        <w:rPr>
          <w:rFonts w:ascii="Times New Roman" w:hAnsi="Times New Roman"/>
          <w:sz w:val="24"/>
          <w:szCs w:val="24"/>
        </w:rPr>
        <w:tab/>
        <w:t xml:space="preserve">Специфика курса «Окружающий мир» состоит в том, что он, имея ярко выраженный интегративный характер, соединяет в равной мере природоведческие, обществоведческие, исторические знания и даёт </w:t>
      </w:r>
      <w:proofErr w:type="gramStart"/>
      <w:r w:rsidRPr="00A678EB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A678EB">
        <w:rPr>
          <w:rFonts w:ascii="Times New Roman" w:hAnsi="Times New Roman"/>
          <w:sz w:val="24"/>
          <w:szCs w:val="24"/>
        </w:rPr>
        <w:t xml:space="preserve"> материал естественных и социально-гуманитарных наук, необходимый для целостного и системного видения мира в его важнейших взаимосвязях.</w:t>
      </w:r>
    </w:p>
    <w:p w:rsidR="00494E28" w:rsidRPr="00A678EB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8EB">
        <w:rPr>
          <w:rFonts w:ascii="Times New Roman" w:hAnsi="Times New Roman"/>
          <w:sz w:val="24"/>
          <w:szCs w:val="24"/>
        </w:rPr>
        <w:tab/>
      </w:r>
      <w:proofErr w:type="gramStart"/>
      <w:r w:rsidRPr="00A678EB">
        <w:rPr>
          <w:rFonts w:ascii="Times New Roman" w:hAnsi="Times New Roman"/>
          <w:sz w:val="24"/>
          <w:szCs w:val="24"/>
        </w:rPr>
        <w:t>Знакомство с началами естественных и социально-гуманитарных наук в их единстве и взаимосвязях даёт ученику ключ (метод) к осмыслению личного опыта, позволяя сделать явления окружающего мира понятными, знакомыми и предсказуемыми, найти своё место в ближайшем окружении, прогнозировать направление своих личных интересов в гармонии с интересами природы и общества, тем самым обеспечивая в дальнейшем как своё личное, так и социальное благополучие.</w:t>
      </w:r>
      <w:proofErr w:type="gramEnd"/>
      <w:r w:rsidRPr="00A678EB">
        <w:rPr>
          <w:rFonts w:ascii="Times New Roman" w:hAnsi="Times New Roman"/>
          <w:sz w:val="24"/>
          <w:szCs w:val="24"/>
        </w:rPr>
        <w:t xml:space="preserve"> Курс «Окружающий мир» представляет детям широкую панораму природных и общественных явлений как компонентов единого мира. В основной школе этот материал будет изучаться дифференцированно на уроках различных предметных областей: физики, химии, биологии, географии, обществознания, истории, литературы и других дисциплин. </w:t>
      </w:r>
      <w:proofErr w:type="gramStart"/>
      <w:r w:rsidRPr="00A678EB">
        <w:rPr>
          <w:rFonts w:ascii="Times New Roman" w:hAnsi="Times New Roman"/>
          <w:sz w:val="24"/>
          <w:szCs w:val="24"/>
        </w:rPr>
        <w:t xml:space="preserve">В рамках же данного предмета благодаря интеграции естественно-научных и социально-гуманитарных знаний могут быть успешно, в полном соответствии с возрастными особенностями младшего школьника решены задачи экологического образования и воспитания, формирования системы позитивных национальных ценностей, идеалов взаимного уважения, патриотизма, опирающегося на этнокультурное многообразие и </w:t>
      </w:r>
      <w:r w:rsidRPr="00A678EB">
        <w:rPr>
          <w:rFonts w:ascii="Times New Roman" w:hAnsi="Times New Roman"/>
          <w:sz w:val="24"/>
          <w:szCs w:val="24"/>
        </w:rPr>
        <w:lastRenderedPageBreak/>
        <w:t>общекультурное единство российского общества как важнейшее национальное достояние России.</w:t>
      </w:r>
      <w:proofErr w:type="gramEnd"/>
      <w:r w:rsidRPr="00A678EB">
        <w:rPr>
          <w:rFonts w:ascii="Times New Roman" w:hAnsi="Times New Roman"/>
          <w:sz w:val="24"/>
          <w:szCs w:val="24"/>
        </w:rPr>
        <w:t xml:space="preserve"> Таким образом, курс создаёт прочный фундамент для изучения значительной части предметов основной школы и для дальнейшего развития личности.</w:t>
      </w:r>
    </w:p>
    <w:p w:rsid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78EB">
        <w:rPr>
          <w:rFonts w:ascii="Times New Roman" w:hAnsi="Times New Roman"/>
          <w:sz w:val="24"/>
          <w:szCs w:val="24"/>
        </w:rPr>
        <w:tab/>
        <w:t>Используя для осмысления личного опыта ребёнка знания, накопленные естественными и социально-гуманитарными на</w:t>
      </w:r>
      <w:r w:rsidRPr="00A678EB">
        <w:rPr>
          <w:rFonts w:ascii="Times New Roman" w:hAnsi="Times New Roman"/>
          <w:sz w:val="24"/>
          <w:szCs w:val="24"/>
        </w:rPr>
        <w:softHyphen/>
        <w:t xml:space="preserve">уками, курс вводит в процесс постижения мира ценностную шкалу, без которой невозможно формирование позитивных целевых установок подрастающего поколения. Курс «Окружающий мир» помогает ученику в формировании личностного восприятия, эмоционального, оценочного отношения к миру природы и культуры в их единстве, воспитывает нравственно и духовно зрелых, активных, компетентных граждан, способных оценивать своё место в окружающем мире и участвовать в созидательной деятельности на </w:t>
      </w:r>
      <w:proofErr w:type="gramStart"/>
      <w:r w:rsidRPr="00A678EB">
        <w:rPr>
          <w:rFonts w:ascii="Times New Roman" w:hAnsi="Times New Roman"/>
          <w:sz w:val="24"/>
          <w:szCs w:val="24"/>
        </w:rPr>
        <w:t>благо родной</w:t>
      </w:r>
      <w:proofErr w:type="gramEnd"/>
      <w:r w:rsidRPr="00A678EB">
        <w:rPr>
          <w:rFonts w:ascii="Times New Roman" w:hAnsi="Times New Roman"/>
          <w:sz w:val="24"/>
          <w:szCs w:val="24"/>
        </w:rPr>
        <w:t xml:space="preserve"> страны и планеты Земля.</w:t>
      </w:r>
    </w:p>
    <w:p w:rsidR="00494E28" w:rsidRPr="00494E28" w:rsidRDefault="00494E28" w:rsidP="001B3EBB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Место учебного предмета </w:t>
      </w:r>
      <w:r w:rsidRPr="00494E28">
        <w:rPr>
          <w:rFonts w:ascii="Times New Roman" w:hAnsi="Times New Roman"/>
          <w:b/>
          <w:sz w:val="24"/>
          <w:szCs w:val="24"/>
          <w:u w:val="single"/>
        </w:rPr>
        <w:t xml:space="preserve"> в учебном плане</w:t>
      </w:r>
    </w:p>
    <w:p w:rsidR="00494E28" w:rsidRDefault="00494E28" w:rsidP="001B3EBB">
      <w:pPr>
        <w:pStyle w:val="a5"/>
        <w:jc w:val="both"/>
        <w:rPr>
          <w:rFonts w:ascii="Times New Roman" w:hAnsi="Times New Roman"/>
          <w:sz w:val="24"/>
          <w:szCs w:val="24"/>
        </w:rPr>
      </w:pPr>
      <w:r w:rsidRPr="009927D1">
        <w:rPr>
          <w:rFonts w:ascii="Times New Roman" w:hAnsi="Times New Roman"/>
          <w:sz w:val="24"/>
          <w:szCs w:val="24"/>
        </w:rPr>
        <w:t xml:space="preserve">В 1 классе на изучение </w:t>
      </w:r>
      <w:r w:rsidRPr="009927D1">
        <w:rPr>
          <w:rStyle w:val="FontStyle13"/>
          <w:rFonts w:ascii="Times New Roman" w:hAnsi="Times New Roman"/>
          <w:sz w:val="24"/>
          <w:szCs w:val="24"/>
        </w:rPr>
        <w:t xml:space="preserve"> окружающего мира  отводится   66 ч</w:t>
      </w:r>
      <w:r>
        <w:rPr>
          <w:rStyle w:val="FontStyle13"/>
          <w:rFonts w:ascii="Times New Roman" w:hAnsi="Times New Roman"/>
          <w:sz w:val="24"/>
          <w:szCs w:val="24"/>
        </w:rPr>
        <w:t>.</w:t>
      </w:r>
      <w:r w:rsidRPr="009927D1">
        <w:rPr>
          <w:rStyle w:val="FontStyle13"/>
          <w:rFonts w:ascii="Times New Roman" w:hAnsi="Times New Roman"/>
          <w:sz w:val="24"/>
          <w:szCs w:val="24"/>
        </w:rPr>
        <w:t xml:space="preserve"> </w:t>
      </w:r>
      <w:proofErr w:type="gramStart"/>
      <w:r w:rsidRPr="009927D1">
        <w:rPr>
          <w:rStyle w:val="FontStyle13"/>
          <w:rFonts w:ascii="Times New Roman" w:hAnsi="Times New Roman"/>
          <w:sz w:val="24"/>
          <w:szCs w:val="24"/>
        </w:rPr>
        <w:t xml:space="preserve">( </w:t>
      </w:r>
      <w:proofErr w:type="gramEnd"/>
      <w:r w:rsidRPr="009927D1">
        <w:rPr>
          <w:rStyle w:val="FontStyle13"/>
          <w:rFonts w:ascii="Times New Roman" w:hAnsi="Times New Roman"/>
          <w:sz w:val="24"/>
          <w:szCs w:val="24"/>
        </w:rPr>
        <w:t>2 часа в неделю,33 учебные недели).</w:t>
      </w:r>
      <w:r w:rsidRPr="009927D1">
        <w:rPr>
          <w:rFonts w:ascii="Times New Roman" w:hAnsi="Times New Roman"/>
          <w:sz w:val="24"/>
          <w:szCs w:val="24"/>
        </w:rPr>
        <w:t xml:space="preserve"> </w:t>
      </w:r>
    </w:p>
    <w:p w:rsidR="00494E28" w:rsidRDefault="00494E28" w:rsidP="001B3EBB">
      <w:pPr>
        <w:pStyle w:val="a5"/>
        <w:jc w:val="both"/>
        <w:rPr>
          <w:rFonts w:ascii="Times New Roman" w:hAnsi="Times New Roman"/>
          <w:sz w:val="24"/>
          <w:szCs w:val="24"/>
        </w:rPr>
      </w:pPr>
    </w:p>
    <w:p w:rsidR="00494E28" w:rsidRDefault="00494E28" w:rsidP="001B3EBB">
      <w:pPr>
        <w:pStyle w:val="a5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Ценностные ориентиры содержания учебного предмета</w:t>
      </w:r>
    </w:p>
    <w:p w:rsidR="00494E28" w:rsidRPr="00494E28" w:rsidRDefault="00494E28" w:rsidP="001B3E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t>• Природа как одна из важнейших основ здоровой и гармо</w:t>
      </w:r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чной жизни человека и общества.</w:t>
      </w:r>
    </w:p>
    <w:p w:rsidR="00494E28" w:rsidRPr="00494E28" w:rsidRDefault="00494E28" w:rsidP="001B3EBB">
      <w:pPr>
        <w:spacing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t>• Культура как процесс и результат человеческой жизнедеятель</w:t>
      </w:r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softHyphen/>
        <w:t>ности во всём многообразии её форм.</w:t>
      </w:r>
    </w:p>
    <w:p w:rsidR="00494E28" w:rsidRPr="00494E28" w:rsidRDefault="00494E28" w:rsidP="001B3E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t>• Наука как часть культуры, отражающая человеческое стрем</w:t>
      </w:r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softHyphen/>
        <w:t>ление к истине, к познанию закономерностей окружающего мира природы и социума.</w:t>
      </w:r>
    </w:p>
    <w:p w:rsidR="00494E28" w:rsidRPr="00494E28" w:rsidRDefault="00494E28" w:rsidP="001B3E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t>• Человечество как многообразие народов, культур, религий</w:t>
      </w:r>
      <w:proofErr w:type="gramStart"/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gramStart"/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proofErr w:type="gramEnd"/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t xml:space="preserve"> Международное сотрудничество как основа мира на Земле.</w:t>
      </w:r>
    </w:p>
    <w:p w:rsidR="00494E28" w:rsidRPr="00494E28" w:rsidRDefault="00494E28" w:rsidP="001B3E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t>• Патриотизм как одно из проявлений духовной зрелости чело</w:t>
      </w:r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softHyphen/>
        <w:t>века, выражающейся в любви к России, народу, малой родине, в осознанном желании служить Отечеству.</w:t>
      </w:r>
    </w:p>
    <w:p w:rsidR="00494E28" w:rsidRPr="00494E28" w:rsidRDefault="00494E28" w:rsidP="001B3E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t>• Семья как основа духовно-нравственного развития и воспи</w:t>
      </w:r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softHyphen/>
        <w:t>тания личности, залог преемственности культурно-ценностных традиций народов России от поколения к поколению и жизне</w:t>
      </w:r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softHyphen/>
        <w:t>способности российского общества.</w:t>
      </w:r>
    </w:p>
    <w:p w:rsidR="00494E28" w:rsidRPr="00494E28" w:rsidRDefault="00494E28" w:rsidP="001B3E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t>• Труд и творчество как отличительные черты духовно и нрав</w:t>
      </w:r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 развитой личности.</w:t>
      </w:r>
    </w:p>
    <w:p w:rsidR="00494E28" w:rsidRPr="00494E28" w:rsidRDefault="00494E28" w:rsidP="001B3E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t>• Здоровый образ жизни в единстве составляющих: здо</w:t>
      </w:r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softHyphen/>
        <w:t>ровье физическое, психическое, духовн</w:t>
      </w:r>
      <w:proofErr w:type="gramStart"/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t>о-</w:t>
      </w:r>
      <w:proofErr w:type="gramEnd"/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циально-нрав</w:t>
      </w:r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венное.</w:t>
      </w:r>
    </w:p>
    <w:p w:rsidR="00494E28" w:rsidRPr="00494E28" w:rsidRDefault="00494E28" w:rsidP="001B3EB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t>• Нравственный выбор и ответственность человека в отноше</w:t>
      </w:r>
      <w:r w:rsidRPr="00494E28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и к природе, историко-культурному наследию, к самому себе и окружающим людям.</w:t>
      </w:r>
    </w:p>
    <w:p w:rsidR="00494E28" w:rsidRPr="00494E28" w:rsidRDefault="00494E28" w:rsidP="001B3EBB">
      <w:pPr>
        <w:pStyle w:val="a5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4E28" w:rsidRDefault="00494E28" w:rsidP="001B3E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Результаты изучения учебного предмета</w:t>
      </w:r>
    </w:p>
    <w:p w:rsidR="00494E28" w:rsidRDefault="00494E28" w:rsidP="001B3E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94E28">
        <w:rPr>
          <w:rFonts w:ascii="Times New Roman" w:hAnsi="Times New Roman"/>
          <w:b/>
          <w:sz w:val="24"/>
          <w:szCs w:val="24"/>
        </w:rPr>
        <w:t>Метапредметными</w:t>
      </w:r>
      <w:proofErr w:type="spellEnd"/>
      <w:r w:rsidRPr="00494E28">
        <w:rPr>
          <w:rFonts w:ascii="Times New Roman" w:hAnsi="Times New Roman"/>
          <w:b/>
          <w:sz w:val="24"/>
          <w:szCs w:val="24"/>
        </w:rPr>
        <w:t xml:space="preserve"> результатами</w:t>
      </w:r>
      <w:r w:rsidRPr="00494E28">
        <w:rPr>
          <w:rFonts w:ascii="Times New Roman" w:hAnsi="Times New Roman"/>
          <w:sz w:val="24"/>
          <w:szCs w:val="24"/>
        </w:rPr>
        <w:t xml:space="preserve"> изучения курса «Окружающий мир» в 1-м классе является формирование следующих универсальных учебных действий (УУД).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94E28">
        <w:rPr>
          <w:rFonts w:ascii="Times New Roman" w:hAnsi="Times New Roman"/>
          <w:sz w:val="24"/>
          <w:szCs w:val="24"/>
          <w:u w:val="single"/>
        </w:rPr>
        <w:t>Регулятивные УУД: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</w:t>
      </w:r>
      <w:r w:rsidRPr="00494E28">
        <w:rPr>
          <w:rFonts w:ascii="Times New Roman" w:hAnsi="Times New Roman"/>
          <w:i/>
          <w:sz w:val="24"/>
          <w:szCs w:val="24"/>
        </w:rPr>
        <w:t>Определять и формулировать цель деятельности на уроке с помощью учителя</w:t>
      </w:r>
      <w:r w:rsidRPr="00494E28">
        <w:rPr>
          <w:rFonts w:ascii="Times New Roman" w:hAnsi="Times New Roman"/>
          <w:sz w:val="24"/>
          <w:szCs w:val="24"/>
        </w:rPr>
        <w:t>.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lastRenderedPageBreak/>
        <w:t>Проговаривать последовательность действий на уроке.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Учиться высказывать свое предположение (версию) на основе работы с иллюстрацией учебника.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Учиться работать по предложенному учителем плану.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Учиться выстраивать проблемный диалог (ситуации), коллективное решение проблемных вопросов;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 xml:space="preserve">Учиться отличать </w:t>
      </w:r>
      <w:proofErr w:type="gramStart"/>
      <w:r w:rsidRPr="00494E28">
        <w:rPr>
          <w:rFonts w:ascii="Times New Roman" w:hAnsi="Times New Roman"/>
          <w:sz w:val="24"/>
          <w:szCs w:val="24"/>
        </w:rPr>
        <w:t>верно</w:t>
      </w:r>
      <w:proofErr w:type="gramEnd"/>
      <w:r w:rsidRPr="00494E28">
        <w:rPr>
          <w:rFonts w:ascii="Times New Roman" w:hAnsi="Times New Roman"/>
          <w:sz w:val="24"/>
          <w:szCs w:val="24"/>
        </w:rPr>
        <w:t xml:space="preserve"> выполненное задание от неверного.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</w:t>
      </w:r>
      <w:r w:rsidRPr="00494E28">
        <w:rPr>
          <w:rFonts w:ascii="Times New Roman" w:hAnsi="Times New Roman"/>
          <w:i/>
          <w:sz w:val="24"/>
          <w:szCs w:val="24"/>
        </w:rPr>
        <w:t>Учиться совместно с учителем и другими учениками давать эмоциональную оценку деятельности класса на уроке</w:t>
      </w:r>
      <w:r w:rsidRPr="00494E28">
        <w:rPr>
          <w:rFonts w:ascii="Times New Roman" w:hAnsi="Times New Roman"/>
          <w:sz w:val="24"/>
          <w:szCs w:val="24"/>
        </w:rPr>
        <w:t>.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Учиться технологии оценивания образовательных достижений (учебных успехов).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94E28">
        <w:rPr>
          <w:rFonts w:ascii="Times New Roman" w:hAnsi="Times New Roman"/>
          <w:sz w:val="24"/>
          <w:szCs w:val="24"/>
          <w:u w:val="single"/>
        </w:rPr>
        <w:t>Познавательные УУД: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</w:t>
      </w:r>
      <w:r w:rsidRPr="00494E28">
        <w:rPr>
          <w:rFonts w:ascii="Times New Roman" w:hAnsi="Times New Roman"/>
          <w:i/>
          <w:sz w:val="24"/>
          <w:szCs w:val="24"/>
        </w:rPr>
        <w:t>Ориентироваться в своей системе знаний: отличать новое от уже известного с помощью учителя</w:t>
      </w:r>
      <w:r w:rsidRPr="00494E28">
        <w:rPr>
          <w:rFonts w:ascii="Times New Roman" w:hAnsi="Times New Roman"/>
          <w:sz w:val="24"/>
          <w:szCs w:val="24"/>
        </w:rPr>
        <w:t>.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Делать предварительный отбор источников информации: ориентироваться в учебнике (на развороте, в оглавлении).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Добывать новые знания: находить ответы на вопросы, используя учебник, свой жизненный опыт и информацию, полученную на уроке, выполнять индивидуальные задания;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i/>
          <w:sz w:val="24"/>
          <w:szCs w:val="24"/>
        </w:rPr>
        <w:t>Перерабатывать полученную информацию: делать выводы в результате совместной работы всего класса</w:t>
      </w:r>
      <w:r w:rsidRPr="00494E28">
        <w:rPr>
          <w:rFonts w:ascii="Times New Roman" w:hAnsi="Times New Roman"/>
          <w:sz w:val="24"/>
          <w:szCs w:val="24"/>
        </w:rPr>
        <w:t>.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Перерабатывать полученную информацию: сравнивать и группировать предметы и их образы.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Моделировать экологические связи с помощью графических и динамических схем.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Уметь передать мысль не словом, а образом, моделью, рисунком – схемой.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Преобразовывать информацию из одной формы в другую: подробно пересказывать небольшие тексты, называть их тему.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494E28">
        <w:rPr>
          <w:rFonts w:ascii="Times New Roman" w:hAnsi="Times New Roman"/>
          <w:sz w:val="24"/>
          <w:szCs w:val="24"/>
          <w:u w:val="single"/>
        </w:rPr>
        <w:t>Коммуникативные УУД: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Донести свою позицию до других: оформлять свою мысль в устной и письменной речи (на уровне предложения или небольшого текста).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Слушать и понимать речь других.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Участвовать в диалоге на уроке и в жизненных ситуациях.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Совместно договариваться о правилах общения и поведения в школе и следовать им (основные формы приветствия, просьбы, благодарности, извинения, прощания; культура поведения в общественных местах).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Учиться выполнять различные роли в группе (лидера, исполнителя, критика; осваивать ролевые игры).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Формировать умение работать в группах и парах.</w:t>
      </w:r>
    </w:p>
    <w:p w:rsidR="00494E28" w:rsidRPr="00494E28" w:rsidRDefault="00494E28" w:rsidP="001B3EB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Составлять небольшой рассказ на тему «Кем ты хочешь стать».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b/>
          <w:sz w:val="24"/>
          <w:szCs w:val="24"/>
        </w:rPr>
        <w:t xml:space="preserve">Требования к уровню подготовки </w:t>
      </w:r>
      <w:proofErr w:type="gramStart"/>
      <w:r w:rsidRPr="00494E28">
        <w:rPr>
          <w:rFonts w:ascii="Times New Roman" w:hAnsi="Times New Roman"/>
          <w:b/>
          <w:sz w:val="24"/>
          <w:szCs w:val="24"/>
        </w:rPr>
        <w:t>обучающихся</w:t>
      </w:r>
      <w:proofErr w:type="gramEnd"/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• название нашей планеты, родной страны и ее столицы; региона, где живут учащиеся; родного города (села);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• государственную символику России: флаг, герб, гимн;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• государственные праздники;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lastRenderedPageBreak/>
        <w:t>• основные (легко определяемые) свойства воздуха, воды;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• общие условия, необходимые для жизни живых организмов;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• уметь определять признаки различных объектов природы (цвет, форму, сравнительные размеры);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• вести наблюдения в природе.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• различать объекты природы и изделия; объекты неживой и живой природы; называть их роль в жизни человека;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• называть окружающие предметы и их взаимосвязи;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• называть основные особенности каждого времени года, уметь определять свое отношение к миру; знать названия дней недели;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• вырабатывать соответствующие нормы и правила по экологической этике;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• выполнять посильную деятельность по охране окружающей среды;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• объяснить, какое значение имеет окружающая природа для людей;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494E28">
        <w:rPr>
          <w:rFonts w:ascii="Times New Roman" w:hAnsi="Times New Roman"/>
          <w:sz w:val="24"/>
          <w:szCs w:val="24"/>
        </w:rPr>
        <w:t>• группы растений и животных; деревья, кустарники, травы; насекомых, рыб, птиц, зверей;</w:t>
      </w:r>
      <w:proofErr w:type="gramEnd"/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• различать основные части растения: корень, стебель, лист, цветок, плод с семенами; отображать их на рисунке (схеме);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• различать овощи и фрукты;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• выполнять простейшие правила ухода за комнатными растениями, домашними животными (кошкой, собакой);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• особенности труда людей наиболее распространенных профессий.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• оценивать правильность поведения в быту (правила общения);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• правила ОБЖ, уличного движения: знать безопасную дорогу от дома до школы; знать важнейшие дорожные знаки, сигналы светофора, правила перехода улицы; знать правила безопасности движения (в частности, касающейся пешеходов и пассажиров транспортных средств) и соблюдать их;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• назначение основных средств передвижения: автомобиль, поезд, самолет, пароход;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94E28">
        <w:rPr>
          <w:rFonts w:ascii="Times New Roman" w:hAnsi="Times New Roman"/>
          <w:sz w:val="24"/>
          <w:szCs w:val="24"/>
        </w:rPr>
        <w:t>• правила сохранения и укрепления здоровья.</w:t>
      </w:r>
    </w:p>
    <w:p w:rsidR="00494E28" w:rsidRDefault="00494E28" w:rsidP="001B3E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494E28" w:rsidRDefault="00494E28" w:rsidP="001B3EB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Содержание учебного предмета</w:t>
      </w:r>
    </w:p>
    <w:p w:rsidR="00494E28" w:rsidRPr="00494E28" w:rsidRDefault="00494E28" w:rsidP="001B3EB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654"/>
        <w:gridCol w:w="992"/>
      </w:tblGrid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7194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№ урока</w:t>
            </w:r>
          </w:p>
        </w:tc>
        <w:tc>
          <w:tcPr>
            <w:tcW w:w="7654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7194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одержание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7194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Кол-во часов</w:t>
            </w:r>
          </w:p>
        </w:tc>
      </w:tr>
      <w:tr w:rsidR="001B3EBB" w:rsidRPr="00BA49FF" w:rsidTr="004C4B19">
        <w:tc>
          <w:tcPr>
            <w:tcW w:w="9605" w:type="dxa"/>
            <w:gridSpan w:val="3"/>
            <w:shd w:val="clear" w:color="auto" w:fill="auto"/>
          </w:tcPr>
          <w:p w:rsidR="001B3EBB" w:rsidRPr="00BA49FF" w:rsidRDefault="001B3EBB" w:rsidP="004C4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BA49FF">
              <w:rPr>
                <w:rStyle w:val="c1"/>
                <w:rFonts w:ascii="Times New Roman" w:hAnsi="Times New Roman"/>
                <w:b/>
              </w:rPr>
              <w:t>Введение – 1 час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1B3EBB" w:rsidRPr="00BA49FF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Задавайте вопросы! 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605" w:type="dxa"/>
            <w:gridSpan w:val="3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1DAB">
              <w:rPr>
                <w:rStyle w:val="c1c12"/>
                <w:rFonts w:ascii="Times New Roman" w:hAnsi="Times New Roman"/>
                <w:b/>
                <w:sz w:val="24"/>
                <w:szCs w:val="24"/>
              </w:rPr>
              <w:t>Что и Кто?</w:t>
            </w:r>
            <w:r>
              <w:rPr>
                <w:rStyle w:val="c1c12"/>
                <w:rFonts w:ascii="Times New Roman" w:hAnsi="Times New Roman"/>
                <w:b/>
                <w:sz w:val="24"/>
                <w:szCs w:val="24"/>
              </w:rPr>
              <w:t xml:space="preserve"> – 20 часов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Родина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мы знаем о народах России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мы знаем о Москве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7654" w:type="dxa"/>
            <w:shd w:val="clear" w:color="auto" w:fill="auto"/>
          </w:tcPr>
          <w:p w:rsidR="001B3EBB" w:rsidRPr="00BA49FF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 «Моя малая Родина».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у нас над головой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у нас под ногами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общего у разных растений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:rsidR="001B3EBB" w:rsidRPr="00BA49FF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растёт на подоконнике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растёт на клумбе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это за листья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654" w:type="dxa"/>
            <w:shd w:val="clear" w:color="auto" w:fill="auto"/>
          </w:tcPr>
          <w:p w:rsidR="001B3EBB" w:rsidRPr="00BA49FF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такое хвоинки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654" w:type="dxa"/>
            <w:shd w:val="clear" w:color="auto" w:fill="auto"/>
          </w:tcPr>
          <w:p w:rsidR="001B3EBB" w:rsidRPr="00BA49FF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о такие насекомые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о такие рыбы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о такие птицы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то такие звери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окружает нас дома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7</w:t>
            </w:r>
          </w:p>
        </w:tc>
        <w:tc>
          <w:tcPr>
            <w:tcW w:w="7654" w:type="dxa"/>
            <w:shd w:val="clear" w:color="auto" w:fill="auto"/>
          </w:tcPr>
          <w:p w:rsidR="001B3EBB" w:rsidRPr="00BA49FF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умеет компьютер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Что вокруг нас может быть опасным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 что похожа наша планета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по разделу «Что и кто?». </w:t>
            </w:r>
          </w:p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зентация проекта «Моя малая Родина».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605" w:type="dxa"/>
            <w:gridSpan w:val="3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1DAB">
              <w:rPr>
                <w:rFonts w:ascii="Times New Roman" w:hAnsi="Times New Roman"/>
                <w:b/>
                <w:spacing w:val="-4"/>
                <w:sz w:val="24"/>
                <w:szCs w:val="24"/>
              </w:rPr>
              <w:t>Как, откуда и куда? – 12 часов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 живёт семья? Проект «Моя с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ья».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в наш дом приходит вода и куда она уходит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в наш дом приходит электричество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 путешествует письмо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уда текут реки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берутся снег и лёд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1B3EBB" w:rsidRPr="00BA49FF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 живут раст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ия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:rsidR="001B3EBB" w:rsidRPr="00BA49FF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 живут живот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ые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ак зимой помочь птицам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берётся и куда девается му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ор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ткуда в снежках грязь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роверим себя и оценим свои достижения по разделу «Как, откуда и </w:t>
            </w: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куда?». Презентация проекта «Моя семья».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</w:t>
            </w:r>
          </w:p>
        </w:tc>
      </w:tr>
      <w:tr w:rsidR="001B3EBB" w:rsidRPr="00871944" w:rsidTr="004C4B19">
        <w:tc>
          <w:tcPr>
            <w:tcW w:w="9605" w:type="dxa"/>
            <w:gridSpan w:val="3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1D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Где и когда – 11 часов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515A5C" w:rsidRDefault="00515A5C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Когда учиться </w:t>
            </w: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терес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о?</w:t>
            </w:r>
          </w:p>
        </w:tc>
        <w:tc>
          <w:tcPr>
            <w:tcW w:w="992" w:type="dxa"/>
            <w:shd w:val="clear" w:color="auto" w:fill="auto"/>
          </w:tcPr>
          <w:p w:rsidR="001B3EBB" w:rsidRPr="00515A5C" w:rsidRDefault="00515A5C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515A5C" w:rsidRDefault="00515A5C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 «Мой класс и моя шк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а».</w:t>
            </w:r>
          </w:p>
        </w:tc>
        <w:tc>
          <w:tcPr>
            <w:tcW w:w="992" w:type="dxa"/>
            <w:shd w:val="clear" w:color="auto" w:fill="auto"/>
          </w:tcPr>
          <w:p w:rsidR="001B3EBB" w:rsidRPr="00515A5C" w:rsidRDefault="00515A5C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515A5C" w:rsidRDefault="00515A5C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1B3EBB" w:rsidRPr="00BA49FF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придёт суб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ота?</w:t>
            </w:r>
          </w:p>
        </w:tc>
        <w:tc>
          <w:tcPr>
            <w:tcW w:w="992" w:type="dxa"/>
            <w:shd w:val="clear" w:color="auto" w:fill="auto"/>
          </w:tcPr>
          <w:p w:rsidR="001B3EBB" w:rsidRPr="00515A5C" w:rsidRDefault="00515A5C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515A5C" w:rsidRDefault="00515A5C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наступит лето?</w:t>
            </w:r>
          </w:p>
        </w:tc>
        <w:tc>
          <w:tcPr>
            <w:tcW w:w="992" w:type="dxa"/>
            <w:shd w:val="clear" w:color="auto" w:fill="auto"/>
          </w:tcPr>
          <w:p w:rsidR="001B3EBB" w:rsidRPr="00515A5C" w:rsidRDefault="00515A5C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515A5C" w:rsidRDefault="00515A5C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 живут белые медведи?</w:t>
            </w:r>
          </w:p>
        </w:tc>
        <w:tc>
          <w:tcPr>
            <w:tcW w:w="992" w:type="dxa"/>
            <w:shd w:val="clear" w:color="auto" w:fill="auto"/>
          </w:tcPr>
          <w:p w:rsidR="001B3EBB" w:rsidRPr="00515A5C" w:rsidRDefault="00515A5C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515A5C" w:rsidRDefault="00515A5C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 живут слоны?</w:t>
            </w:r>
          </w:p>
        </w:tc>
        <w:tc>
          <w:tcPr>
            <w:tcW w:w="992" w:type="dxa"/>
            <w:shd w:val="clear" w:color="auto" w:fill="auto"/>
          </w:tcPr>
          <w:p w:rsidR="001B3EBB" w:rsidRPr="00515A5C" w:rsidRDefault="00515A5C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515A5C" w:rsidRDefault="00515A5C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1B3EBB" w:rsidRPr="00BA49FF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де зимуют пт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ы?</w:t>
            </w:r>
          </w:p>
        </w:tc>
        <w:tc>
          <w:tcPr>
            <w:tcW w:w="992" w:type="dxa"/>
            <w:shd w:val="clear" w:color="auto" w:fill="auto"/>
          </w:tcPr>
          <w:p w:rsidR="001B3EBB" w:rsidRPr="00515A5C" w:rsidRDefault="00515A5C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515A5C" w:rsidRDefault="00515A5C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появилась одежда?</w:t>
            </w:r>
          </w:p>
        </w:tc>
        <w:tc>
          <w:tcPr>
            <w:tcW w:w="992" w:type="dxa"/>
            <w:shd w:val="clear" w:color="auto" w:fill="auto"/>
          </w:tcPr>
          <w:p w:rsidR="001B3EBB" w:rsidRPr="00515A5C" w:rsidRDefault="00515A5C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515A5C" w:rsidRDefault="00515A5C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изобрели велосипед?</w:t>
            </w:r>
          </w:p>
        </w:tc>
        <w:tc>
          <w:tcPr>
            <w:tcW w:w="992" w:type="dxa"/>
            <w:shd w:val="clear" w:color="auto" w:fill="auto"/>
          </w:tcPr>
          <w:p w:rsidR="001B3EBB" w:rsidRPr="00515A5C" w:rsidRDefault="00515A5C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515A5C" w:rsidRDefault="00515A5C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10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гда мы станем взрослыми?</w:t>
            </w:r>
          </w:p>
        </w:tc>
        <w:tc>
          <w:tcPr>
            <w:tcW w:w="992" w:type="dxa"/>
            <w:shd w:val="clear" w:color="auto" w:fill="auto"/>
          </w:tcPr>
          <w:p w:rsidR="001B3EBB" w:rsidRPr="00515A5C" w:rsidRDefault="00515A5C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515A5C" w:rsidRDefault="00515A5C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11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верим себя и оценим свои достижения по разделу «Где и когда?». Презентация проекта «Мой класс и моя школа».</w:t>
            </w:r>
          </w:p>
        </w:tc>
        <w:tc>
          <w:tcPr>
            <w:tcW w:w="992" w:type="dxa"/>
            <w:shd w:val="clear" w:color="auto" w:fill="auto"/>
          </w:tcPr>
          <w:p w:rsidR="001B3EBB" w:rsidRPr="00515A5C" w:rsidRDefault="00515A5C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ar-SA"/>
              </w:rPr>
              <w:t>1</w:t>
            </w:r>
          </w:p>
        </w:tc>
      </w:tr>
      <w:tr w:rsidR="001B3EBB" w:rsidRPr="00871944" w:rsidTr="004C4B19">
        <w:tc>
          <w:tcPr>
            <w:tcW w:w="9605" w:type="dxa"/>
            <w:gridSpan w:val="3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01DAB">
              <w:rPr>
                <w:rFonts w:ascii="Times New Roman" w:eastAsia="Times New Roman" w:hAnsi="Times New Roman"/>
                <w:b/>
                <w:bCs/>
                <w:spacing w:val="-6"/>
                <w:sz w:val="24"/>
                <w:szCs w:val="24"/>
                <w:lang w:eastAsia="ru-RU"/>
              </w:rPr>
              <w:t>Почему и зачем – 22 часа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Солнце светит днём, а звёзды ночью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Луна бывает разной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идёт дождь и дует ве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р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звенит звонок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радуга разноцветная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мы любим кошек и собак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654" w:type="dxa"/>
            <w:shd w:val="clear" w:color="auto" w:fill="auto"/>
          </w:tcPr>
          <w:p w:rsidR="001B3EBB" w:rsidRPr="00BA49FF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оект «Мои домашние питомцы».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очему мы не будем рвать </w:t>
            </w:r>
            <w:proofErr w:type="gramStart"/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цветы</w:t>
            </w:r>
            <w:proofErr w:type="gramEnd"/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и ловить бабочек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в лесу мы будем соблюдать тишину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мы спим ночью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нужно есть много овощей и фруктов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2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нужно чистить зубы и мыть руки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3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нам телефон и телевизор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4</w:t>
            </w:r>
          </w:p>
        </w:tc>
        <w:tc>
          <w:tcPr>
            <w:tcW w:w="7654" w:type="dxa"/>
            <w:shd w:val="clear" w:color="auto" w:fill="auto"/>
          </w:tcPr>
          <w:p w:rsidR="001B3EBB" w:rsidRPr="00BA49FF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нужны автомоби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ли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7654" w:type="dxa"/>
            <w:shd w:val="clear" w:color="auto" w:fill="auto"/>
          </w:tcPr>
          <w:p w:rsidR="001B3EBB" w:rsidRPr="00BA49FF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нужны по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езда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6</w:t>
            </w:r>
          </w:p>
        </w:tc>
        <w:tc>
          <w:tcPr>
            <w:tcW w:w="7654" w:type="dxa"/>
            <w:shd w:val="clear" w:color="auto" w:fill="auto"/>
          </w:tcPr>
          <w:p w:rsidR="001B3EBB" w:rsidRPr="00BA49FF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строят корабли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17</w:t>
            </w:r>
          </w:p>
        </w:tc>
        <w:tc>
          <w:tcPr>
            <w:tcW w:w="7654" w:type="dxa"/>
            <w:shd w:val="clear" w:color="auto" w:fill="auto"/>
          </w:tcPr>
          <w:p w:rsidR="001B3EBB" w:rsidRPr="00BA49FF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строят са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олёты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8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в автомобиле и поезде нужно соблю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дать правила </w:t>
            </w: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езопасности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9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на корабле и в самолёте нужно соблюдать правила безопасности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Зачем люди осваивают космос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1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чему мы часто слышим слово «экология»?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59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7654" w:type="dxa"/>
            <w:shd w:val="clear" w:color="auto" w:fill="auto"/>
          </w:tcPr>
          <w:p w:rsidR="001B3EBB" w:rsidRPr="00301DAB" w:rsidRDefault="001B3EBB" w:rsidP="004C4B19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</w:pPr>
            <w:r w:rsidRPr="00301DAB">
              <w:rPr>
                <w:rFonts w:ascii="Times New Roman" w:eastAsia="Times New Roman" w:hAnsi="Times New Roman"/>
                <w:bCs/>
                <w:spacing w:val="-6"/>
                <w:sz w:val="24"/>
                <w:szCs w:val="24"/>
                <w:lang w:eastAsia="ru-RU"/>
              </w:rPr>
              <w:t>Проверим себя и оценим свои достижения по разделу «Почему и зачем?». Презентация проекта «Мои домашние питомцы».</w:t>
            </w:r>
          </w:p>
        </w:tc>
        <w:tc>
          <w:tcPr>
            <w:tcW w:w="992" w:type="dxa"/>
            <w:shd w:val="clear" w:color="auto" w:fill="auto"/>
          </w:tcPr>
          <w:p w:rsidR="001B3EBB" w:rsidRPr="00871944" w:rsidRDefault="001B3EBB" w:rsidP="004C4B1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</w:tr>
      <w:tr w:rsidR="001B3EBB" w:rsidRPr="00871944" w:rsidTr="004C4B19">
        <w:tc>
          <w:tcPr>
            <w:tcW w:w="9605" w:type="dxa"/>
            <w:gridSpan w:val="3"/>
            <w:shd w:val="clear" w:color="auto" w:fill="auto"/>
          </w:tcPr>
          <w:p w:rsidR="001B3EBB" w:rsidRPr="00871944" w:rsidRDefault="001B3EBB" w:rsidP="004C4B19">
            <w:pPr>
              <w:tabs>
                <w:tab w:val="left" w:pos="8711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7194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Итого                         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                    66</w:t>
            </w:r>
            <w:r w:rsidRPr="00871944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 часов</w:t>
            </w:r>
          </w:p>
        </w:tc>
      </w:tr>
    </w:tbl>
    <w:p w:rsidR="00494E28" w:rsidRDefault="00494E28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F8A" w:rsidRPr="000D4F8A" w:rsidRDefault="000D4F8A" w:rsidP="000D4F8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0D4F8A">
        <w:rPr>
          <w:rFonts w:ascii="Times New Roman" w:hAnsi="Times New Roman"/>
          <w:b/>
          <w:sz w:val="24"/>
          <w:szCs w:val="24"/>
          <w:u w:val="single"/>
        </w:rPr>
        <w:t>Критерии оценивания:</w:t>
      </w:r>
    </w:p>
    <w:p w:rsidR="000D4F8A" w:rsidRPr="002921CA" w:rsidRDefault="000D4F8A" w:rsidP="000D4F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1CA">
        <w:rPr>
          <w:rFonts w:ascii="Times New Roman" w:hAnsi="Times New Roman"/>
          <w:sz w:val="24"/>
          <w:szCs w:val="24"/>
        </w:rPr>
        <w:t xml:space="preserve">В первом классе ведется </w:t>
      </w:r>
      <w:proofErr w:type="spellStart"/>
      <w:r w:rsidRPr="002921CA">
        <w:rPr>
          <w:rFonts w:ascii="Times New Roman" w:hAnsi="Times New Roman"/>
          <w:sz w:val="24"/>
          <w:szCs w:val="24"/>
        </w:rPr>
        <w:t>безотметочное</w:t>
      </w:r>
      <w:proofErr w:type="spellEnd"/>
      <w:r w:rsidRPr="002921CA">
        <w:rPr>
          <w:rFonts w:ascii="Times New Roman" w:hAnsi="Times New Roman"/>
          <w:sz w:val="24"/>
          <w:szCs w:val="24"/>
        </w:rPr>
        <w:t xml:space="preserve"> обучение, основная цель которого - сформировать и развить оценочную  деятельность детей, сделать педагогический процесс гуманным и направленным  на развитие личности ребенка. </w:t>
      </w:r>
    </w:p>
    <w:p w:rsidR="000D4F8A" w:rsidRPr="002921CA" w:rsidRDefault="000D4F8A" w:rsidP="000D4F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1CA">
        <w:rPr>
          <w:rFonts w:ascii="Times New Roman" w:hAnsi="Times New Roman"/>
          <w:sz w:val="24"/>
          <w:szCs w:val="24"/>
        </w:rPr>
        <w:t>Критериями оценивания являются:</w:t>
      </w:r>
    </w:p>
    <w:p w:rsidR="000D4F8A" w:rsidRPr="002921CA" w:rsidRDefault="000D4F8A" w:rsidP="000D4F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1CA">
        <w:rPr>
          <w:rFonts w:ascii="Times New Roman" w:hAnsi="Times New Roman"/>
          <w:sz w:val="24"/>
          <w:szCs w:val="24"/>
        </w:rPr>
        <w:t xml:space="preserve">-соответствие достигнутых предметных, </w:t>
      </w:r>
      <w:proofErr w:type="spellStart"/>
      <w:r w:rsidRPr="002921CA">
        <w:rPr>
          <w:rFonts w:ascii="Times New Roman" w:hAnsi="Times New Roman"/>
          <w:sz w:val="24"/>
          <w:szCs w:val="24"/>
        </w:rPr>
        <w:t>метопредметных</w:t>
      </w:r>
      <w:proofErr w:type="spellEnd"/>
      <w:r w:rsidRPr="002921CA">
        <w:rPr>
          <w:rFonts w:ascii="Times New Roman" w:hAnsi="Times New Roman"/>
          <w:sz w:val="24"/>
          <w:szCs w:val="24"/>
        </w:rPr>
        <w:t xml:space="preserve"> и  личностных результатов обучающихся требованиям и результатам освоения образовательной программы начального общего образования ФГОС;</w:t>
      </w:r>
    </w:p>
    <w:p w:rsidR="000D4F8A" w:rsidRPr="002921CA" w:rsidRDefault="000D4F8A" w:rsidP="000D4F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921CA">
        <w:rPr>
          <w:rFonts w:ascii="Times New Roman" w:hAnsi="Times New Roman"/>
          <w:sz w:val="24"/>
          <w:szCs w:val="24"/>
        </w:rPr>
        <w:t>-динамика результатов предметной обученности</w:t>
      </w:r>
      <w:proofErr w:type="gramStart"/>
      <w:r w:rsidRPr="002921CA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2921CA">
        <w:rPr>
          <w:rFonts w:ascii="Times New Roman" w:hAnsi="Times New Roman"/>
          <w:sz w:val="24"/>
          <w:szCs w:val="24"/>
        </w:rPr>
        <w:t xml:space="preserve"> формирование универсальных учебных действий,</w:t>
      </w:r>
    </w:p>
    <w:p w:rsidR="000D4F8A" w:rsidRPr="002921CA" w:rsidRDefault="000D4F8A" w:rsidP="000D4F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1CA">
        <w:rPr>
          <w:rFonts w:ascii="Times New Roman" w:hAnsi="Times New Roman"/>
          <w:sz w:val="24"/>
          <w:szCs w:val="24"/>
        </w:rPr>
        <w:t>Оценка усвоения знаний и умений осуществляется через выполнения школьником продуктивных заданий в учебниках и рабочих тетрадях. При оценке предметных результатов основную ценность представляет не само по себе освоение системных знаний и способность воспроизводить их в стандартных учебных ситуациях, а способность использовать эти знания при решении учебно-познавательных и учебн</w:t>
      </w:r>
      <w:proofErr w:type="gramStart"/>
      <w:r w:rsidRPr="002921CA">
        <w:rPr>
          <w:rFonts w:ascii="Times New Roman" w:hAnsi="Times New Roman"/>
          <w:sz w:val="24"/>
          <w:szCs w:val="24"/>
        </w:rPr>
        <w:t>о-</w:t>
      </w:r>
      <w:proofErr w:type="gramEnd"/>
      <w:r w:rsidRPr="002921CA">
        <w:rPr>
          <w:rFonts w:ascii="Times New Roman" w:hAnsi="Times New Roman"/>
          <w:sz w:val="24"/>
          <w:szCs w:val="24"/>
        </w:rPr>
        <w:t xml:space="preserve"> практических задач.</w:t>
      </w:r>
    </w:p>
    <w:p w:rsidR="000D4F8A" w:rsidRPr="002921CA" w:rsidRDefault="000D4F8A" w:rsidP="000D4F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1CA">
        <w:rPr>
          <w:rFonts w:ascii="Times New Roman" w:hAnsi="Times New Roman"/>
          <w:sz w:val="24"/>
          <w:szCs w:val="24"/>
        </w:rPr>
        <w:t>В первом классе используются три вида оценивания - текущее, тематическое и итоговое оценивание без выставления бальной отметки, но сопровождающееся словесной оценкой.</w:t>
      </w:r>
    </w:p>
    <w:p w:rsidR="000D4F8A" w:rsidRPr="002921CA" w:rsidRDefault="000D4F8A" w:rsidP="000D4F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1CA">
        <w:rPr>
          <w:rFonts w:ascii="Times New Roman" w:hAnsi="Times New Roman"/>
          <w:b/>
          <w:sz w:val="24"/>
          <w:szCs w:val="24"/>
        </w:rPr>
        <w:t>Текущее оценивание</w:t>
      </w:r>
      <w:r w:rsidRPr="002921CA">
        <w:rPr>
          <w:rFonts w:ascii="Times New Roman" w:hAnsi="Times New Roman"/>
          <w:sz w:val="24"/>
          <w:szCs w:val="24"/>
        </w:rPr>
        <w:t xml:space="preserve"> – наиболее гибкая проверка результатов обучения, которая сопутствует процессу становления умений и навыков. Основная цель текущего оценивания – анализ хода формирования знаний и умений учащихся на уроках литературного чтения. Это дает возможность  участникам образовательного процесса своевременно отреагировать на недостатки, выявить их причины и принять необходимые меры к устранению.</w:t>
      </w:r>
    </w:p>
    <w:p w:rsidR="000D4F8A" w:rsidRPr="002921CA" w:rsidRDefault="000D4F8A" w:rsidP="000D4F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1CA">
        <w:rPr>
          <w:rFonts w:ascii="Times New Roman" w:hAnsi="Times New Roman"/>
          <w:b/>
          <w:sz w:val="24"/>
          <w:szCs w:val="24"/>
        </w:rPr>
        <w:t>Тематическое оценивание</w:t>
      </w:r>
      <w:r w:rsidRPr="002921CA">
        <w:rPr>
          <w:rFonts w:ascii="Times New Roman" w:hAnsi="Times New Roman"/>
          <w:sz w:val="24"/>
          <w:szCs w:val="24"/>
        </w:rPr>
        <w:t xml:space="preserve"> проводится во втором полугодии с помощью заданий учебника, помещенных в конце каждого раздела.</w:t>
      </w:r>
    </w:p>
    <w:p w:rsidR="000D4F8A" w:rsidRPr="002921CA" w:rsidRDefault="000D4F8A" w:rsidP="000D4F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1CA">
        <w:rPr>
          <w:rFonts w:ascii="Times New Roman" w:hAnsi="Times New Roman"/>
          <w:sz w:val="24"/>
          <w:szCs w:val="24"/>
        </w:rPr>
        <w:t xml:space="preserve">Для мониторинга метапредметных результатов первоклассников  используются </w:t>
      </w:r>
      <w:r w:rsidRPr="002921CA">
        <w:rPr>
          <w:rFonts w:ascii="Times New Roman" w:hAnsi="Times New Roman"/>
          <w:b/>
          <w:sz w:val="24"/>
          <w:szCs w:val="24"/>
        </w:rPr>
        <w:t>комплексные  проверочные и тренировочные задания</w:t>
      </w:r>
      <w:proofErr w:type="gramStart"/>
      <w:r w:rsidRPr="002921CA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Pr="002921CA">
        <w:rPr>
          <w:rFonts w:ascii="Times New Roman" w:hAnsi="Times New Roman"/>
          <w:sz w:val="24"/>
          <w:szCs w:val="24"/>
        </w:rPr>
        <w:t xml:space="preserve"> Они помогают ученику оценить, насколько грамотно он умеет понимать инструкцию, анализировать разные ситуации; осознавать , что предметные знания пригодятся ему не только при решении учебных заданий, но и при решении жизненных задач.</w:t>
      </w:r>
    </w:p>
    <w:p w:rsidR="000D4F8A" w:rsidRPr="002921CA" w:rsidRDefault="000D4F8A" w:rsidP="000D4F8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2921CA">
        <w:rPr>
          <w:rFonts w:ascii="Times New Roman" w:hAnsi="Times New Roman"/>
          <w:b/>
          <w:sz w:val="24"/>
          <w:szCs w:val="24"/>
        </w:rPr>
        <w:lastRenderedPageBreak/>
        <w:t>Комплексная работа</w:t>
      </w:r>
      <w:r w:rsidRPr="002921CA">
        <w:rPr>
          <w:rFonts w:ascii="Times New Roman" w:hAnsi="Times New Roman"/>
          <w:sz w:val="24"/>
          <w:szCs w:val="24"/>
        </w:rPr>
        <w:t xml:space="preserve"> позволяет выявить и оценить как уровень </w:t>
      </w:r>
      <w:proofErr w:type="spellStart"/>
      <w:r w:rsidRPr="002921CA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2921CA">
        <w:rPr>
          <w:rFonts w:ascii="Times New Roman" w:hAnsi="Times New Roman"/>
          <w:sz w:val="24"/>
          <w:szCs w:val="24"/>
        </w:rPr>
        <w:t xml:space="preserve">  важнейших предметных аспектов обучения, так и компетентность первоклассника в решении разнообразных проблем.</w:t>
      </w:r>
    </w:p>
    <w:p w:rsidR="000D4F8A" w:rsidRPr="00A678EB" w:rsidRDefault="000D4F8A" w:rsidP="000D4F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D4F8A" w:rsidRDefault="000D4F8A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70D61" w:rsidRDefault="001B3EBB" w:rsidP="001B3EBB">
      <w:pPr>
        <w:tabs>
          <w:tab w:val="left" w:pos="2925"/>
        </w:tabs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У</w:t>
      </w:r>
      <w:r w:rsidR="00970D61">
        <w:rPr>
          <w:rFonts w:ascii="Times New Roman" w:hAnsi="Times New Roman"/>
          <w:b/>
          <w:sz w:val="24"/>
          <w:szCs w:val="24"/>
          <w:u w:val="single"/>
        </w:rPr>
        <w:t>чебно</w:t>
      </w:r>
      <w:proofErr w:type="spellEnd"/>
      <w:r w:rsidR="00970D61">
        <w:rPr>
          <w:rFonts w:ascii="Times New Roman" w:hAnsi="Times New Roman"/>
          <w:b/>
          <w:sz w:val="24"/>
          <w:szCs w:val="24"/>
          <w:u w:val="single"/>
        </w:rPr>
        <w:t xml:space="preserve"> – методическое обеспечение</w:t>
      </w:r>
    </w:p>
    <w:p w:rsidR="00970D61" w:rsidRPr="00970D61" w:rsidRDefault="00970D61" w:rsidP="001B3EB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b/>
          <w:sz w:val="24"/>
          <w:szCs w:val="24"/>
        </w:rPr>
      </w:pPr>
      <w:r w:rsidRPr="00970D61">
        <w:rPr>
          <w:rFonts w:ascii="Times New Roman" w:hAnsi="Times New Roman"/>
          <w:b/>
          <w:sz w:val="24"/>
          <w:szCs w:val="24"/>
        </w:rPr>
        <w:t>Печатные пособия</w:t>
      </w:r>
    </w:p>
    <w:p w:rsidR="00970D61" w:rsidRPr="00970D61" w:rsidRDefault="00970D61" w:rsidP="001B3EB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970D61">
        <w:rPr>
          <w:rFonts w:ascii="Times New Roman" w:hAnsi="Times New Roman"/>
          <w:sz w:val="24"/>
          <w:szCs w:val="24"/>
        </w:rPr>
        <w:t>Сборник рабочих  программ к УМК «Школа России» 1-4 классы. Изд.: Просвещение, 2011.</w:t>
      </w:r>
    </w:p>
    <w:p w:rsidR="00970D61" w:rsidRPr="00970D61" w:rsidRDefault="00970D61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D61">
        <w:rPr>
          <w:rFonts w:ascii="Times New Roman" w:hAnsi="Times New Roman"/>
          <w:sz w:val="24"/>
          <w:szCs w:val="24"/>
        </w:rPr>
        <w:t>Плешаков А.А</w:t>
      </w:r>
      <w:r>
        <w:rPr>
          <w:rFonts w:ascii="Times New Roman" w:hAnsi="Times New Roman"/>
          <w:sz w:val="24"/>
          <w:szCs w:val="24"/>
        </w:rPr>
        <w:t>. Окружающий мир. 1</w:t>
      </w:r>
      <w:r w:rsidRPr="00970D61">
        <w:rPr>
          <w:rFonts w:ascii="Times New Roman" w:hAnsi="Times New Roman"/>
          <w:sz w:val="24"/>
          <w:szCs w:val="24"/>
        </w:rPr>
        <w:t xml:space="preserve"> класс. Учебник для  общеобразовательных учреждений. В 2 ч. / </w:t>
      </w:r>
      <w:proofErr w:type="spellStart"/>
      <w:r w:rsidRPr="00970D61">
        <w:rPr>
          <w:rFonts w:ascii="Times New Roman" w:hAnsi="Times New Roman"/>
          <w:sz w:val="24"/>
          <w:szCs w:val="24"/>
        </w:rPr>
        <w:t>А.А.</w:t>
      </w:r>
      <w:r>
        <w:rPr>
          <w:rFonts w:ascii="Times New Roman" w:hAnsi="Times New Roman"/>
          <w:sz w:val="24"/>
          <w:szCs w:val="24"/>
        </w:rPr>
        <w:t>Плешаков</w:t>
      </w:r>
      <w:proofErr w:type="spellEnd"/>
      <w:r>
        <w:rPr>
          <w:rFonts w:ascii="Times New Roman" w:hAnsi="Times New Roman"/>
          <w:sz w:val="24"/>
          <w:szCs w:val="24"/>
        </w:rPr>
        <w:t>,  М.: Просвещение, 2011</w:t>
      </w:r>
      <w:r w:rsidRPr="00970D61">
        <w:rPr>
          <w:rFonts w:ascii="Times New Roman" w:hAnsi="Times New Roman"/>
          <w:sz w:val="24"/>
          <w:szCs w:val="24"/>
        </w:rPr>
        <w:t>.</w:t>
      </w:r>
    </w:p>
    <w:p w:rsidR="00970D61" w:rsidRDefault="00970D61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0D61">
        <w:rPr>
          <w:rFonts w:ascii="Times New Roman" w:hAnsi="Times New Roman"/>
          <w:sz w:val="24"/>
          <w:szCs w:val="24"/>
        </w:rPr>
        <w:t xml:space="preserve">Плешаков А.А. Окружающий мир. Рабочая тетрадь. </w:t>
      </w:r>
      <w:r>
        <w:rPr>
          <w:rFonts w:ascii="Times New Roman" w:hAnsi="Times New Roman"/>
          <w:sz w:val="24"/>
          <w:szCs w:val="24"/>
        </w:rPr>
        <w:t xml:space="preserve"> В 2 ч. К учебнику для 1</w:t>
      </w:r>
      <w:r w:rsidRPr="00970D61">
        <w:rPr>
          <w:rFonts w:ascii="Times New Roman" w:hAnsi="Times New Roman"/>
          <w:sz w:val="24"/>
          <w:szCs w:val="24"/>
        </w:rPr>
        <w:t xml:space="preserve"> класса «Мир вок</w:t>
      </w:r>
      <w:r w:rsidR="001B3EBB">
        <w:rPr>
          <w:rFonts w:ascii="Times New Roman" w:hAnsi="Times New Roman"/>
          <w:sz w:val="24"/>
          <w:szCs w:val="24"/>
        </w:rPr>
        <w:t>руг нас» - М.: Просвещение, 2015г.</w:t>
      </w:r>
    </w:p>
    <w:p w:rsidR="001B3EBB" w:rsidRPr="00970D61" w:rsidRDefault="001B3EBB" w:rsidP="001B3EB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ова Т. Н. Поурочные разработки. 1 класс. М.: ВАКО, 2015 г.</w:t>
      </w:r>
    </w:p>
    <w:p w:rsidR="00970D61" w:rsidRDefault="00970D61" w:rsidP="001B3EB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970D61">
        <w:rPr>
          <w:rFonts w:ascii="Times New Roman" w:hAnsi="Times New Roman"/>
          <w:sz w:val="24"/>
          <w:szCs w:val="24"/>
        </w:rPr>
        <w:t xml:space="preserve">Тихомирова Е. М. Тесты по предмету окружающий мир. </w:t>
      </w:r>
      <w:r>
        <w:rPr>
          <w:rFonts w:ascii="Times New Roman" w:hAnsi="Times New Roman"/>
          <w:sz w:val="24"/>
          <w:szCs w:val="24"/>
        </w:rPr>
        <w:t>1 класс. В 2 ч. – М.: Экзамен, 2014 г.</w:t>
      </w:r>
    </w:p>
    <w:p w:rsidR="00970D61" w:rsidRDefault="00970D61" w:rsidP="001B3EB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</w:p>
    <w:p w:rsidR="00970D61" w:rsidRPr="00970D61" w:rsidRDefault="00970D61" w:rsidP="001B3EB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b/>
          <w:sz w:val="24"/>
          <w:szCs w:val="24"/>
        </w:rPr>
      </w:pPr>
      <w:r w:rsidRPr="00970D61">
        <w:rPr>
          <w:rFonts w:ascii="Times New Roman" w:hAnsi="Times New Roman"/>
          <w:b/>
          <w:sz w:val="24"/>
          <w:szCs w:val="24"/>
        </w:rPr>
        <w:t>Наглядные пособия.</w:t>
      </w:r>
    </w:p>
    <w:p w:rsidR="00970D61" w:rsidRPr="00970D61" w:rsidRDefault="00970D61" w:rsidP="001B3EB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70D61">
        <w:rPr>
          <w:rFonts w:ascii="Times New Roman" w:hAnsi="Times New Roman"/>
          <w:color w:val="000000"/>
          <w:sz w:val="24"/>
          <w:szCs w:val="24"/>
        </w:rPr>
        <w:t xml:space="preserve">Таблицы «Окружающий мир» </w:t>
      </w:r>
    </w:p>
    <w:p w:rsidR="001B3EBB" w:rsidRDefault="00970D61" w:rsidP="001B3EB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970D61">
        <w:rPr>
          <w:rFonts w:ascii="Times New Roman" w:hAnsi="Times New Roman"/>
          <w:sz w:val="24"/>
          <w:szCs w:val="24"/>
        </w:rPr>
        <w:t>Таблицы «Символы России»</w:t>
      </w:r>
    </w:p>
    <w:p w:rsidR="001B3EBB" w:rsidRDefault="001B3EBB" w:rsidP="001B3EB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</w:p>
    <w:p w:rsidR="00970D61" w:rsidRPr="00970D61" w:rsidRDefault="00970D61" w:rsidP="001B3EB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b/>
          <w:sz w:val="24"/>
          <w:szCs w:val="24"/>
        </w:rPr>
      </w:pPr>
      <w:r w:rsidRPr="00970D6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970D61">
        <w:rPr>
          <w:rFonts w:ascii="Times New Roman" w:hAnsi="Times New Roman"/>
          <w:b/>
          <w:sz w:val="24"/>
          <w:szCs w:val="24"/>
        </w:rPr>
        <w:t>Учебно</w:t>
      </w:r>
      <w:proofErr w:type="spellEnd"/>
      <w:r w:rsidRPr="00970D61">
        <w:rPr>
          <w:rFonts w:ascii="Times New Roman" w:hAnsi="Times New Roman"/>
          <w:b/>
          <w:sz w:val="24"/>
          <w:szCs w:val="24"/>
        </w:rPr>
        <w:t xml:space="preserve"> – практическое  оборудование.</w:t>
      </w:r>
    </w:p>
    <w:p w:rsidR="00970D61" w:rsidRPr="00970D61" w:rsidRDefault="00970D61" w:rsidP="001B3EB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970D61">
        <w:rPr>
          <w:rFonts w:ascii="Times New Roman" w:hAnsi="Times New Roman"/>
          <w:sz w:val="24"/>
          <w:szCs w:val="24"/>
        </w:rPr>
        <w:t>Глобус.</w:t>
      </w:r>
    </w:p>
    <w:p w:rsidR="00970D61" w:rsidRPr="00970D61" w:rsidRDefault="00970D61" w:rsidP="001B3EB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970D61">
        <w:rPr>
          <w:rFonts w:ascii="Times New Roman" w:hAnsi="Times New Roman"/>
          <w:sz w:val="24"/>
          <w:szCs w:val="24"/>
        </w:rPr>
        <w:t>Таблица  дорожных знаков.</w:t>
      </w:r>
    </w:p>
    <w:p w:rsidR="00970D61" w:rsidRPr="00970D61" w:rsidRDefault="00970D61" w:rsidP="001B3EB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970D61">
        <w:rPr>
          <w:rFonts w:ascii="Times New Roman" w:hAnsi="Times New Roman"/>
          <w:sz w:val="24"/>
          <w:szCs w:val="24"/>
        </w:rPr>
        <w:t>Муляжи овощей, фруктов.</w:t>
      </w:r>
    </w:p>
    <w:p w:rsidR="00970D61" w:rsidRPr="00970D61" w:rsidRDefault="00970D61" w:rsidP="001B3EB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rFonts w:ascii="Times New Roman" w:hAnsi="Times New Roman"/>
          <w:sz w:val="24"/>
          <w:szCs w:val="24"/>
        </w:rPr>
      </w:pPr>
      <w:r w:rsidRPr="00970D61">
        <w:rPr>
          <w:rFonts w:ascii="Times New Roman" w:hAnsi="Times New Roman"/>
          <w:sz w:val="24"/>
          <w:szCs w:val="24"/>
        </w:rPr>
        <w:t>Коллекция полезных ископаемых.</w:t>
      </w:r>
    </w:p>
    <w:p w:rsidR="00970D61" w:rsidRPr="001F2625" w:rsidRDefault="00970D61" w:rsidP="001B3EBB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after="0" w:line="240" w:lineRule="auto"/>
        <w:ind w:right="14"/>
        <w:jc w:val="both"/>
        <w:rPr>
          <w:i/>
        </w:rPr>
      </w:pPr>
      <w:r w:rsidRPr="00970D61">
        <w:rPr>
          <w:rFonts w:ascii="Times New Roman" w:hAnsi="Times New Roman"/>
          <w:sz w:val="24"/>
          <w:szCs w:val="24"/>
        </w:rPr>
        <w:t>Гербарий.</w:t>
      </w:r>
      <w:r>
        <w:t xml:space="preserve"> </w:t>
      </w:r>
    </w:p>
    <w:p w:rsidR="00494E28" w:rsidRPr="00970D61" w:rsidRDefault="00494E28" w:rsidP="00970D61">
      <w:pPr>
        <w:rPr>
          <w:rFonts w:ascii="Times New Roman" w:hAnsi="Times New Roman"/>
          <w:sz w:val="24"/>
          <w:szCs w:val="24"/>
        </w:rPr>
        <w:sectPr w:rsidR="00494E28" w:rsidRPr="00970D61" w:rsidSect="000D4F8A">
          <w:footerReference w:type="even" r:id="rId9"/>
          <w:footerReference w:type="default" r:id="rId10"/>
          <w:pgSz w:w="16838" w:h="11906" w:orient="landscape"/>
          <w:pgMar w:top="1134" w:right="709" w:bottom="1701" w:left="992" w:header="709" w:footer="709" w:gutter="0"/>
          <w:pgNumType w:start="2"/>
          <w:cols w:space="708"/>
          <w:docGrid w:linePitch="360"/>
        </w:sectPr>
      </w:pPr>
    </w:p>
    <w:p w:rsidR="004C4B19" w:rsidRPr="009C203D" w:rsidRDefault="004C4B19" w:rsidP="004C4B19">
      <w:pPr>
        <w:pStyle w:val="a5"/>
        <w:ind w:left="227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але</w:t>
      </w:r>
      <w:r w:rsidRPr="009C203D">
        <w:rPr>
          <w:rFonts w:ascii="Times New Roman" w:hAnsi="Times New Roman"/>
          <w:b/>
          <w:sz w:val="24"/>
          <w:szCs w:val="24"/>
        </w:rPr>
        <w:t xml:space="preserve">ндарно-тематическое планирование 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4C4B19" w:rsidRPr="00EF6DF3" w:rsidRDefault="004C4B19" w:rsidP="004C4B19">
      <w:pPr>
        <w:pStyle w:val="a5"/>
        <w:jc w:val="center"/>
        <w:rPr>
          <w:rFonts w:ascii="Times New Roman" w:hAnsi="Times New Roman"/>
          <w:sz w:val="24"/>
          <w:szCs w:val="24"/>
        </w:rPr>
      </w:pPr>
    </w:p>
    <w:p w:rsidR="004C4B19" w:rsidRPr="001A6FC1" w:rsidRDefault="004C4B19" w:rsidP="004C4B19">
      <w:pPr>
        <w:pStyle w:val="a5"/>
        <w:rPr>
          <w:rFonts w:ascii="Times New Roman" w:hAnsi="Times New Roman"/>
          <w:sz w:val="20"/>
          <w:szCs w:val="20"/>
        </w:rPr>
      </w:pPr>
    </w:p>
    <w:tbl>
      <w:tblPr>
        <w:tblW w:w="14600" w:type="dxa"/>
        <w:tblInd w:w="7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"/>
        <w:gridCol w:w="851"/>
        <w:gridCol w:w="850"/>
        <w:gridCol w:w="1701"/>
        <w:gridCol w:w="2268"/>
        <w:gridCol w:w="2410"/>
        <w:gridCol w:w="2126"/>
        <w:gridCol w:w="3969"/>
      </w:tblGrid>
      <w:tr w:rsidR="004C4B19" w:rsidRPr="001A6FC1" w:rsidTr="004C4B19">
        <w:trPr>
          <w:trHeight w:val="512"/>
        </w:trPr>
        <w:tc>
          <w:tcPr>
            <w:tcW w:w="425" w:type="dxa"/>
            <w:vMerge w:val="restart"/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№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1A6FC1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851" w:type="dxa"/>
            <w:vMerge w:val="restart"/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Дата </w:t>
            </w:r>
          </w:p>
        </w:tc>
        <w:tc>
          <w:tcPr>
            <w:tcW w:w="850" w:type="dxa"/>
            <w:vMerge w:val="restart"/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-ка</w:t>
            </w:r>
          </w:p>
        </w:tc>
        <w:tc>
          <w:tcPr>
            <w:tcW w:w="1701" w:type="dxa"/>
            <w:vMerge w:val="restart"/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Тема раздела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Тема урока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4B19" w:rsidRPr="001A6FC1" w:rsidRDefault="004C4B19" w:rsidP="004C4B19">
            <w:pPr>
              <w:pStyle w:val="a5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sz w:val="20"/>
                <w:szCs w:val="20"/>
              </w:rPr>
              <w:t>Планируемые результаты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sz w:val="20"/>
                <w:szCs w:val="20"/>
              </w:rPr>
              <w:t xml:space="preserve"> (в соответствии с ФГОС)</w:t>
            </w:r>
          </w:p>
        </w:tc>
        <w:tc>
          <w:tcPr>
            <w:tcW w:w="3969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sz w:val="20"/>
                <w:szCs w:val="20"/>
              </w:rPr>
              <w:t>Характеристика деятельности учащихся</w:t>
            </w:r>
          </w:p>
        </w:tc>
      </w:tr>
      <w:tr w:rsidR="004C4B19" w:rsidRPr="001A6FC1" w:rsidTr="004C4B19">
        <w:trPr>
          <w:trHeight w:val="374"/>
        </w:trPr>
        <w:tc>
          <w:tcPr>
            <w:tcW w:w="425" w:type="dxa"/>
            <w:vMerge/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sz w:val="20"/>
                <w:szCs w:val="20"/>
              </w:rPr>
              <w:t>Предметные результат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1A6FC1">
              <w:rPr>
                <w:rFonts w:ascii="Times New Roman" w:hAnsi="Times New Roman"/>
                <w:b/>
                <w:sz w:val="20"/>
                <w:szCs w:val="20"/>
              </w:rPr>
              <w:t>Метапредметные</w:t>
            </w:r>
            <w:proofErr w:type="spellEnd"/>
            <w:r w:rsidRPr="001A6FC1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sz w:val="20"/>
                <w:szCs w:val="20"/>
              </w:rPr>
              <w:t>Личностные результаты</w:t>
            </w:r>
          </w:p>
        </w:tc>
        <w:tc>
          <w:tcPr>
            <w:tcW w:w="3969" w:type="dxa"/>
            <w:vMerge/>
            <w:tcBorders>
              <w:right w:val="single" w:sz="4" w:space="0" w:color="auto"/>
            </w:tcBorders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71C0D" w:rsidRPr="001A6FC1" w:rsidTr="004C4B19">
        <w:trPr>
          <w:trHeight w:val="214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:rsidR="00671C0D" w:rsidRPr="004C4B19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2/09</w:t>
            </w:r>
          </w:p>
        </w:tc>
        <w:tc>
          <w:tcPr>
            <w:tcW w:w="850" w:type="dxa"/>
            <w:shd w:val="clear" w:color="auto" w:fill="FFFFFF"/>
          </w:tcPr>
          <w:p w:rsidR="00671C0D" w:rsidRPr="004C4B19" w:rsidRDefault="00671C0D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2/09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Введение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1ч)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давайте вопросы.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скурсия по школ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sz w:val="20"/>
                <w:szCs w:val="20"/>
              </w:rPr>
              <w:t xml:space="preserve">Учащиеся осваивают первоначальные умения: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задавать </w:t>
            </w:r>
            <w:r w:rsidRPr="001A6FC1">
              <w:rPr>
                <w:rFonts w:ascii="Times New Roman" w:hAnsi="Times New Roman"/>
                <w:sz w:val="20"/>
                <w:szCs w:val="20"/>
              </w:rPr>
              <w:t xml:space="preserve">вопросы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ступать </w:t>
            </w:r>
            <w:r w:rsidRPr="001A6FC1">
              <w:rPr>
                <w:rFonts w:ascii="Times New Roman" w:hAnsi="Times New Roman"/>
                <w:sz w:val="20"/>
                <w:szCs w:val="20"/>
              </w:rPr>
              <w:t xml:space="preserve">в учебный диалог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ользоваться </w:t>
            </w:r>
            <w:r w:rsidRPr="001A6FC1">
              <w:rPr>
                <w:rFonts w:ascii="Times New Roman" w:hAnsi="Times New Roman"/>
                <w:sz w:val="20"/>
                <w:szCs w:val="20"/>
              </w:rPr>
              <w:t xml:space="preserve">условными обозначениями учебника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зличать </w:t>
            </w:r>
            <w:r w:rsidRPr="001A6FC1">
              <w:rPr>
                <w:rFonts w:ascii="Times New Roman" w:hAnsi="Times New Roman"/>
                <w:sz w:val="20"/>
                <w:szCs w:val="20"/>
              </w:rPr>
              <w:t xml:space="preserve">способы и средства познания окружающего мира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1A6FC1">
              <w:rPr>
                <w:rFonts w:ascii="Times New Roman" w:hAnsi="Times New Roman"/>
                <w:sz w:val="20"/>
                <w:szCs w:val="20"/>
              </w:rPr>
              <w:t>результаты своей работы на уроке</w:t>
            </w:r>
          </w:p>
        </w:tc>
      </w:tr>
      <w:tr w:rsidR="00671C0D" w:rsidRPr="001A6FC1" w:rsidTr="004C4B19">
        <w:trPr>
          <w:trHeight w:val="978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:rsidR="00671C0D" w:rsidRPr="00671C0D" w:rsidRDefault="00671C0D" w:rsidP="004C4B19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71C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7/09</w:t>
            </w:r>
          </w:p>
        </w:tc>
        <w:tc>
          <w:tcPr>
            <w:tcW w:w="850" w:type="dxa"/>
            <w:shd w:val="clear" w:color="auto" w:fill="FFFFFF"/>
          </w:tcPr>
          <w:p w:rsidR="00671C0D" w:rsidRPr="00671C0D" w:rsidRDefault="00671C0D" w:rsidP="00A809A7">
            <w:pPr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671C0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07/09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Что и кто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20ч)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Родина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знают о гос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арственных символах России (флаге, гимне, гербе); о разных наци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льностях; как выгля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ят русские национа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костюмы, расск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жут о родном городе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ать российские г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ударственные симв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ы от символов других стран, национальную одежду от </w:t>
            </w: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другой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текст по картинк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улятивные: использовать речь для регуляции своего действия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знаково-символические средства; подводить под понятие на основе распознавания объектов, выдел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существенных признаков (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ональный костюм: цвет, ор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нт и т. д.)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собственное мнение и поз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ю; договариваться о распред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и функций и ролей в совмес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й деятельност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ая идентичность в форме осоз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«Я» как гражданина Ро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ии, чувства 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ричастности и гордости за свою Родину, народ и ист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ю, осознание своей этнич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й принад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жности, гум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стические и демократич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ие ценности многонаци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льного ро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ийского общ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— Понимать </w:t>
            </w:r>
            <w:r w:rsidRPr="001A6FC1">
              <w:rPr>
                <w:rFonts w:ascii="Times New Roman" w:hAnsi="Times New Roman"/>
                <w:sz w:val="20"/>
                <w:szCs w:val="20"/>
              </w:rPr>
              <w:t xml:space="preserve">учебную задачу урока и стремиться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ать 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>с картинной картой России,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sz w:val="20"/>
                <w:szCs w:val="20"/>
              </w:rPr>
              <w:t>актуализировать имеющиеся знания о природе и го</w:t>
            </w:r>
            <w:r w:rsidRPr="001A6FC1">
              <w:rPr>
                <w:rFonts w:ascii="Times New Roman" w:hAnsi="Times New Roman"/>
                <w:sz w:val="20"/>
                <w:szCs w:val="20"/>
              </w:rPr>
              <w:softHyphen/>
              <w:t xml:space="preserve">родах страны, занятиях жителей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сравнивать, различать </w:t>
            </w:r>
            <w:r w:rsidRPr="001A6FC1"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писывать </w:t>
            </w:r>
            <w:r w:rsidRPr="001A6FC1">
              <w:rPr>
                <w:rFonts w:ascii="Times New Roman" w:hAnsi="Times New Roman"/>
                <w:sz w:val="20"/>
                <w:szCs w:val="20"/>
              </w:rPr>
              <w:t xml:space="preserve">герб и флаг России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ссказывать </w:t>
            </w:r>
            <w:r w:rsidRPr="001A6FC1">
              <w:rPr>
                <w:rFonts w:ascii="Times New Roman" w:hAnsi="Times New Roman"/>
                <w:sz w:val="20"/>
                <w:szCs w:val="20"/>
              </w:rPr>
              <w:t>о малой родине» и Москве как столице государства;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  <w:shd w:val="clear" w:color="auto" w:fill="FFFFFF"/>
          </w:tcPr>
          <w:p w:rsidR="00671C0D" w:rsidRPr="004C4B19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9/09</w:t>
            </w:r>
          </w:p>
        </w:tc>
        <w:tc>
          <w:tcPr>
            <w:tcW w:w="850" w:type="dxa"/>
            <w:shd w:val="clear" w:color="auto" w:fill="FFFFFF"/>
          </w:tcPr>
          <w:p w:rsidR="00671C0D" w:rsidRPr="004C4B19" w:rsidRDefault="00671C0D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9/09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то мы знаем о народах России?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знают о народах, проживающих на территории России о разных наци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льностях; как выгля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ят русские национа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костюмы, расск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жут о родном городе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ать российские г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ударственные симв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ы от символов других стран, национальную одежду от </w:t>
            </w: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другой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текст по картинк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улятивные: использовать речь для регуляции своего действия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знаково-символические средства; подводить под понятие на основе распознавания объектов, выдел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существенных признаков (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ональный костюм: цвет, ор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нт и т. д.)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собственное мнение и поз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ю; договариваться о распред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и функций и ролей в совмес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й деятельност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ая идентичность в форме осоз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«Я» как гражданина Ро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ии, чувства 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ричастности и гордости за свою Родину, народ и ист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ю, осознание своей этнич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й принад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жности, гум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стические и демократич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ие ценности многонаци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льного ро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ийского общ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стремиться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матр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ллюстрации учебника, сравнивать лица и национальные костюмы представителей разных народов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 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(по фотографиям и личным впечатлениям) о национальных праздниках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, чем различаются народы России и что связывает их в единую семью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</w:t>
            </w:r>
            <w:proofErr w:type="gramEnd"/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зрослыми: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нформацию о народах своего края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.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851" w:type="dxa"/>
            <w:shd w:val="clear" w:color="auto" w:fill="FFFFFF"/>
          </w:tcPr>
          <w:p w:rsidR="00671C0D" w:rsidRPr="004C4B19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4/09</w:t>
            </w:r>
          </w:p>
        </w:tc>
        <w:tc>
          <w:tcPr>
            <w:tcW w:w="850" w:type="dxa"/>
            <w:shd w:val="clear" w:color="auto" w:fill="FFFFFF"/>
          </w:tcPr>
          <w:p w:rsidR="00671C0D" w:rsidRPr="004C4B19" w:rsidRDefault="00671C0D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4/09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Что мы знаем о Москве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знают о столице нашей родины Москве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ать достопримечательности города Москвы от  других стран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текст по картинке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улятивные: использовать речь для регуляции своего действия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знаково-символические средства; подводить под понятие на основе распознавания объектов, выдел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существенных признаков (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ональный костюм: цвет, ор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нт и т. д.)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собственное мнение и поз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ю; договариваться о распред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и функций и ролей в совмес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й деятельност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ая идентичность в форме осоз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«Я» как гражданина Ро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ии, чувства 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ричастности и гордости за свою Родину, народ и ист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ю, осознание своей этнич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й принад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жности, гум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стические и демократич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ие ценности многонаци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льного ро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ийского общ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матр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ллюстрации учебника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извлек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з них нужную информацию о Москве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узна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достопримечательности столицы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 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 фотографиям о жизни москвичей — своих сверстников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4C4B19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  <w:shd w:val="clear" w:color="auto" w:fill="FFFFFF"/>
          </w:tcPr>
          <w:p w:rsidR="004C4B19" w:rsidRPr="004C4B19" w:rsidRDefault="004C4B19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6/09</w:t>
            </w:r>
          </w:p>
        </w:tc>
        <w:tc>
          <w:tcPr>
            <w:tcW w:w="850" w:type="dxa"/>
            <w:shd w:val="clear" w:color="auto" w:fill="FFFFFF"/>
          </w:tcPr>
          <w:p w:rsidR="004C4B19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6/09</w:t>
            </w:r>
          </w:p>
        </w:tc>
        <w:tc>
          <w:tcPr>
            <w:tcW w:w="1701" w:type="dxa"/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ект «Моя малая родина»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знают о малой Родине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составлять проект на тему</w:t>
            </w: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ф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ографировать достопримечательности 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устный рассказ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егулятивные: использовать речь для регуляции своего действия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знаково-символические средства; подводить под понятие на основе распознавания объектов, выдел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существенных признаков (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ональный костюм: цвет, ор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нт и т. д.).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собственное мнение и поз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ю; договариваться о распред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и функций и ролей в совмес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й деятельност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Гражданская идентичность в форме осоз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«Я» как гражданина Ро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ии, чувства 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ричастности и гордости за свою Родину, народ и ист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ю, осознание своей этнич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ой принад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жности, гум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стические и демократич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ие ценности многонаци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льного ро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ийского общ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а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В ходе выполнения проекта первоклассники с помощью взрослых учатся: 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фотограф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иболее значимые дост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примечательности своей малой родины; 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 </w:t>
            </w:r>
            <w:proofErr w:type="gramStart"/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>семейном</w:t>
            </w:r>
            <w:proofErr w:type="gramEnd"/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фотоархиве соответствующий материал; 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интервью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членов своей семьи об истории и достопримечательностях своей малой родины; 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стный рассказ; 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выступ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 подготовленным сообщением, опираясь на фотографии (слайды); 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ы собственного труда и труда товарищей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851" w:type="dxa"/>
            <w:shd w:val="clear" w:color="auto" w:fill="FFFFFF"/>
          </w:tcPr>
          <w:p w:rsidR="00671C0D" w:rsidRPr="004C4B19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1/09</w:t>
            </w:r>
          </w:p>
        </w:tc>
        <w:tc>
          <w:tcPr>
            <w:tcW w:w="850" w:type="dxa"/>
            <w:shd w:val="clear" w:color="auto" w:fill="FFFFFF"/>
          </w:tcPr>
          <w:p w:rsidR="00671C0D" w:rsidRPr="004C4B19" w:rsidRDefault="00671C0D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1/09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Что у нас над головой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знакомятся с наиболее узнава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мыми созвездиями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у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авать ковш Большой Медведицы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разделять объекты живой и н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ивой природы и и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ел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оотносить прави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ь выбора, выполнения и резу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ата действия с требованием ко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ретной задачи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об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ие приёмы решения задач: алг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итм нахождения созвездия на ноч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м небе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работать в группах, ставить вопросы учас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кам групп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Ценностное отношение к природному миру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стрем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я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дневное и ночное небо, рассказывать о нём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модел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форму Солнца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 модел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форму созвездий;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</w:t>
            </w:r>
            <w:proofErr w:type="gramEnd"/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зрослыми: нах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ноч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ом небе ковш Большой Медведицы;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ов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блюдения за созвездиями, Луной, погодой (по заданиям рабочей тетради)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851" w:type="dxa"/>
            <w:shd w:val="clear" w:color="auto" w:fill="FFFFFF"/>
          </w:tcPr>
          <w:p w:rsidR="00671C0D" w:rsidRPr="003D48D5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3/09</w:t>
            </w:r>
          </w:p>
        </w:tc>
        <w:tc>
          <w:tcPr>
            <w:tcW w:w="850" w:type="dxa"/>
            <w:shd w:val="clear" w:color="auto" w:fill="FFFFFF"/>
          </w:tcPr>
          <w:p w:rsidR="00671C0D" w:rsidRPr="003D48D5" w:rsidRDefault="00671C0D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3/09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Что у нас под ногами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знакомятся с часто встречающим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я камнями (гранитом, кремнем, известняком)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со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тировать камешки по форме, размеру, цв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у; различать виды кам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ей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объекты неживой и ж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й природы, работать с луп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личать способ действия и его результат с зада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м эталоном с целью обнаруж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я отклонений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отличий от э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на: алгоритм определения вида камня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знавать, назы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и определять объекты и явл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окружающей действитель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и в соответствии с содержанием учебного предмета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свои затруднения, свою соб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енную пози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кологическая культура: ц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ное от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е к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ному миру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стремиться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групп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бъекты неживой природы (камешки) по разным признакам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практическая работа: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образцы камней по фотографиям, рисункам атласа-определителя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зли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гранит, кремень, известняк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 использ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едставленную информацию для получения новых знаний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мопроверку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4C4B19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851" w:type="dxa"/>
            <w:shd w:val="clear" w:color="auto" w:fill="FFFFFF"/>
          </w:tcPr>
          <w:p w:rsidR="004C4B19" w:rsidRPr="003D48D5" w:rsidRDefault="003D48D5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8/09</w:t>
            </w:r>
          </w:p>
        </w:tc>
        <w:tc>
          <w:tcPr>
            <w:tcW w:w="850" w:type="dxa"/>
            <w:shd w:val="clear" w:color="auto" w:fill="FFFFFF"/>
          </w:tcPr>
          <w:p w:rsidR="004C4B19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8/09</w:t>
            </w:r>
          </w:p>
        </w:tc>
        <w:tc>
          <w:tcPr>
            <w:tcW w:w="1701" w:type="dxa"/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Что общего у разных растений? 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знакомятся с ролью растений в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е и жизни людей, поймут, почему нужно бережное отношение человека к растениям, усвоят, что у разных растений есть общие части.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их находить.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объекты неживой и ж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й природ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личать способ действия и его результат с зада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м эталоном с целью обнаруж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отклонений и отличий от э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она: описание растения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развивать пе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начальные умения практического исследования природных объектов: описание растения по готовому плану.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авить в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росы, обращаться за помощью, аргументировать свою позицию и координировать её с позициями партнёров в сотрудничестве при выработке общего решения в 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мест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Мотивация учебной дея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и, эт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ие чувс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, прежде вс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, доброжел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ь и эмоциона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-нравств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я отзывч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сть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арать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матр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ллюстрации учебника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извлек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з них нужную информацию; 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 работа в группе: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 растений их части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>;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 использ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едставленную информацию для получения новых знаний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зли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цветки и соцветия, осуществлять са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мопроверку; 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4C4B19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  <w:shd w:val="clear" w:color="auto" w:fill="FFFFFF"/>
          </w:tcPr>
          <w:p w:rsidR="004C4B19" w:rsidRPr="003D48D5" w:rsidRDefault="003D48D5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30/09</w:t>
            </w:r>
          </w:p>
        </w:tc>
        <w:tc>
          <w:tcPr>
            <w:tcW w:w="850" w:type="dxa"/>
            <w:shd w:val="clear" w:color="auto" w:fill="FFFFFF"/>
          </w:tcPr>
          <w:p w:rsidR="004C4B19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30/09</w:t>
            </w:r>
          </w:p>
        </w:tc>
        <w:tc>
          <w:tcPr>
            <w:tcW w:w="1701" w:type="dxa"/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Что растет на подоконнике?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знакомятся с наиболее </w:t>
            </w: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распростр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ёнными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омнатными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растениями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ра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ать изученные на уроке комнатные растения.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вторят основные правила ухода за комнатными растениями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: формулировать и удерживать учебную задачу.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знавать, назы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и определять объекты и яв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я окружающей действите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: комнатные растения (назв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и краткое описание внешнего вида).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авить в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росы учителю и участникам р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очей группы, обращаться за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щью, формулировать собств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е мнение и пози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Ценностное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шение к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ному миру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арать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комнатные растения в школе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узна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х по рисункам; 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практическая работа: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комнат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ые растения с помощью атласа-определителя; 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зли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зученные растения; 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едставлен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>ную информацию для получения новых знаний о родине комнатных растений, осуществлять "са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мопроверку; 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ив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имеры комнатных растений; 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б особенностях любимого ра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ения; </w:t>
            </w:r>
          </w:p>
          <w:p w:rsidR="004C4B19" w:rsidRPr="001A6FC1" w:rsidRDefault="004C4B19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FF"/>
          </w:tcPr>
          <w:p w:rsidR="00671C0D" w:rsidRPr="003D48D5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5/10</w:t>
            </w:r>
          </w:p>
        </w:tc>
        <w:tc>
          <w:tcPr>
            <w:tcW w:w="850" w:type="dxa"/>
            <w:shd w:val="clear" w:color="auto" w:fill="FFFFFF"/>
          </w:tcPr>
          <w:p w:rsidR="00671C0D" w:rsidRPr="003D48D5" w:rsidRDefault="00671C0D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5/10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Что растет на клумбе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знакомятся с некоторыми декор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ивными растениями клумбы, цветника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ра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ать изученные ра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ения клумбы, цветника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риобретённые знания для ухода за расте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улировать и удерживать учебную задачу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дводить под понятие на основе распознавания объектов, выделять существенные признаки: краткое описание дек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ативного растения. </w:t>
            </w: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активность во взаимодействии для решения коммуникативных и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навательных зада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Ценностное отношение к природному миру, мотив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я учебной деятельност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арать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астения клумбы и дачного участ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узна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х по рисункам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практическая работа: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астения цветника с помощью атласа-определителя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узна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 фотографиям растения цветника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мопроверку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 любимом цветке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851" w:type="dxa"/>
            <w:shd w:val="clear" w:color="auto" w:fill="FFFFFF"/>
          </w:tcPr>
          <w:p w:rsidR="00671C0D" w:rsidRPr="003D48D5" w:rsidRDefault="00671C0D" w:rsidP="003D48D5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7/10</w:t>
            </w:r>
          </w:p>
        </w:tc>
        <w:tc>
          <w:tcPr>
            <w:tcW w:w="850" w:type="dxa"/>
            <w:shd w:val="clear" w:color="auto" w:fill="FFFFFF"/>
          </w:tcPr>
          <w:p w:rsidR="00671C0D" w:rsidRPr="003D48D5" w:rsidRDefault="00671C0D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7/10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Что это за листья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знакомятся со строением листьев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у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вать листья неско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ких пород деревьев,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используя сравнения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авила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дения на природ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ормулировать и удерживать учебную задачу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ть общие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ёмы решения задач: единый алгоритм распознавания породы дерева по листьям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речь для регуляции своего дейс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я; ставить вопросы собеседнику с целью более прочного усвоения материал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нностное отношение к природному миру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арать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сенние изменения окраски ли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ьев на деревьях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узна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листья в осеннем букете, в 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герба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рии, на рисунках и фотографиях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групп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листья по раз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личным признакам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практическая работа в группе: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деревья по листьям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пис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нешний вид листьев какого-либо дерева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851" w:type="dxa"/>
            <w:shd w:val="clear" w:color="auto" w:fill="FFFFFF"/>
          </w:tcPr>
          <w:p w:rsidR="00671C0D" w:rsidRPr="003D48D5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2/10</w:t>
            </w:r>
          </w:p>
        </w:tc>
        <w:tc>
          <w:tcPr>
            <w:tcW w:w="850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2/10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Что такое хвоинки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знакомятся с группой хвойных д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вьев, узнают их х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актерное отличие от лиственных деревьев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людать объекты окр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жающего мира, давать устное их описание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различать объекты неживой и ж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й природ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ус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вленные правила в планиров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и способа решения: алгоритм описания дерева с целью опред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ения его породы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знавать, назы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и определять объекты и явл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окружающей действитель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и: распознавание сосны и ели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задавать в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росы, просить о помощи, форм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ровать свои затруд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Мотивация учебной дея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арать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зли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лиственные и хвойные деревья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практическая работа в группе: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деревья с помощью атласа-определителя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ль и сосну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пис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дерево по плану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1" w:type="dxa"/>
            <w:shd w:val="clear" w:color="auto" w:fill="FFFFFF"/>
          </w:tcPr>
          <w:p w:rsidR="00671C0D" w:rsidRPr="003D48D5" w:rsidRDefault="00671C0D" w:rsidP="003D48D5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4/10</w:t>
            </w:r>
          </w:p>
        </w:tc>
        <w:tc>
          <w:tcPr>
            <w:tcW w:w="850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4/10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Кто такие насекомые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своят, что насекомые - это ж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отные, у которых шесть пар ног, узнают о разнообразии животного мира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атся приводить примеры насекомых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вторят правила бережного отношения к природ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м объекта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еобразовывать практическую задачу в познав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ую: изучение видов насек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ых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знавать, назы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и определять объекты и явления окружающей действительности, вы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елять и обобщенно фиксировать группы существенных признаков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ъектов с целью решения конкре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ых задач: описание насекомого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аргумент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свою позицию и координ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её с позициями партнёров в сотрудничестве при выработке об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его решения в совместной дея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кологическая культура: ц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ное от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е к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ному миру, готовность следовать нормам пр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оохранного поведения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матр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ллюстрации учебника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из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влек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з них информацию о строении насек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мых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части тела различных насекомых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узна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секомых на ри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унке, определять насекомых с помощью атласа-определителя, осуществлять самопроверку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и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в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имеры насекомых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чи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казочные истории 1 по рисункам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  <w:shd w:val="clear" w:color="auto" w:fill="FFFFFF"/>
          </w:tcPr>
          <w:p w:rsidR="00671C0D" w:rsidRPr="003D48D5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9/10</w:t>
            </w:r>
          </w:p>
        </w:tc>
        <w:tc>
          <w:tcPr>
            <w:tcW w:w="850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9/10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то такие рыбы?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своят, что рыбы - водные жив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, которые двигаю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я при помощи плав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ков и хвоста, тела большинства которых покрыты чешуёй; у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ают о разнообразии подводного мира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приводить примеры видов речных и мо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ких рыб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тличать рыб от других видов животны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еобразовывать практическую задачу в познав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ую, сличать способ действия и его результат с заданным этал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м с целью обнаружения откл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ений и отличий от эталона, ус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вливать соответствие получ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го результата поставленной ц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: изучение видов рыб.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знавать, назы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и определять объекты и явл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окружающей действитель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и, выделять и обобщенно фикс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вать группы существенных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знаков объектов с целью решения конкретных задач: описание рыбы по готовому плану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ять общую цель и пути её достижения, вести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стный диалог, слушать 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есед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кологическая культура: ц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ное от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е к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ному миру, готовность следовать нормам пр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оохранного поведен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матр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ллюстрации учебника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из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влек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з них нужную информацию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модел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троение чешуи рыбы с помощью монет или кружочков из фольги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узна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ыб на рисунке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мопроверку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пис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ыбу по плану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ив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имеры речных и морских рыб с помощью атласа-определителя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5</w:t>
            </w:r>
          </w:p>
        </w:tc>
        <w:tc>
          <w:tcPr>
            <w:tcW w:w="851" w:type="dxa"/>
            <w:shd w:val="clear" w:color="auto" w:fill="FFFFFF"/>
          </w:tcPr>
          <w:p w:rsidR="00671C0D" w:rsidRPr="003D48D5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1/10</w:t>
            </w:r>
          </w:p>
        </w:tc>
        <w:tc>
          <w:tcPr>
            <w:tcW w:w="850" w:type="dxa"/>
            <w:shd w:val="clear" w:color="auto" w:fill="FFFFFF"/>
          </w:tcPr>
          <w:p w:rsidR="00671C0D" w:rsidRPr="003D48D5" w:rsidRDefault="00671C0D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1/10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Кто такие птицы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своят, что птицы - это животные, тело которых покрыто перьями; узнают о ра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образии видов птиц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дить примеры видов перелётных и зимую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щих птиц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тличать птиц от других жив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именять усв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енные правила в планировании способа решения, сличать способ действия и его результат с зада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м эталоном с целью обнаруж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отклонений и отличий от э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на, устанавливать соответствие полученного результата постав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ной цели: отличие птиц от др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гих видов животных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знавать, назы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и определять объекты и явл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окружающей действитель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и, выделять и обобщенно фикс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вать группы существенных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знаков объектов с целью решения конкретных задач: описание птицы по готовому плану. </w:t>
            </w: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адекватно оценивать собственное поведение и поведение окружающих, прояв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ять активность во взаимодейс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и для решения коммуникатив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и познавательных задач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ая культура: ц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ное от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е к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ному миру, готовность сл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овать нормам природоохра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го поведения, устойчивое следование в поведении социальным нормам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матр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ллюстрации учебника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из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влек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з них нужную информацию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практическая работа: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троение пера птицы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 узна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тиц на рисунке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тиц с помощью атласа-определите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ля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ов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мопроверку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пис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тицу по плану;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чи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казочную ист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рию по рисунку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shd w:val="clear" w:color="auto" w:fill="FFFFFF"/>
          </w:tcPr>
          <w:p w:rsidR="00671C0D" w:rsidRPr="003D48D5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6/10</w:t>
            </w:r>
          </w:p>
        </w:tc>
        <w:tc>
          <w:tcPr>
            <w:tcW w:w="850" w:type="dxa"/>
            <w:shd w:val="clear" w:color="auto" w:fill="FFFFFF"/>
          </w:tcPr>
          <w:p w:rsidR="00671C0D" w:rsidRPr="003D48D5" w:rsidRDefault="00671C0D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6/10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Кто такие звери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воят, что звери - это животные, тело которых покрыто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шерстью; познакомятся со зверьми, которые не подходят под обычное описание, со зверьми, которые обитают в 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их лесах; узнают о многообразии видов зверей.</w:t>
            </w:r>
            <w:proofErr w:type="gramEnd"/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дить примеры видов зверей.</w:t>
            </w:r>
          </w:p>
          <w:p w:rsidR="00671C0D" w:rsidRPr="00826A1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тличать зверей от других ж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тны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едвосхищать результат, выбирать действия в 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ветствии с поставленной задачей и условиями её реализации: сам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оятельное составление плана описания животного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знавать, назы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и определять объекты и явл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окружающей действитель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и, выделять и обобщенно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фиксировать группы существ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признаков объектов с целью решения конкретных задач: опис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животного по плану, предл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женному другой группой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авить и з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авать вопросы, обращаться за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щью, предлагать помощь и 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рудниче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кологическая культура: ц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ное от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е к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одному миру, готовность следовать нормам пр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оохранного поведения, устойчивое следование в поведении социальным нормам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матр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ллюстрации учебника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из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влек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з них нужную информацию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практическая работа: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исслед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троение шерсти зверей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узна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зверей на рисун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ке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зверей с помощью атласа-опре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делителя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ов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мопроверку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устанавл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язь между строением тела зверя и его образом жизни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7</w:t>
            </w:r>
          </w:p>
        </w:tc>
        <w:tc>
          <w:tcPr>
            <w:tcW w:w="851" w:type="dxa"/>
            <w:shd w:val="clear" w:color="auto" w:fill="FFFFFF"/>
          </w:tcPr>
          <w:p w:rsidR="00671C0D" w:rsidRPr="003D48D5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8/10</w:t>
            </w:r>
          </w:p>
        </w:tc>
        <w:tc>
          <w:tcPr>
            <w:tcW w:w="850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8/10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Что нас окружает дома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знакомятся с группами предметов домашнего обихода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груп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ировать предметы д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ашнего обихода по их назначению; познак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ятся с правилами п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вопожарной безопа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, с основными правилами обращения с газом, электричеством, водой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вторят и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стные правила без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асного поведения д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ма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 в школ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еобразовывать практическую задачу в познав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ую, составлять план и последовательность действий при возникновении опасной ситуации.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моделировать группы существенных признаков объектов с целью решения конкре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задач (определение вида и ст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пени опасности объекта);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знавать, называть и определять объекты в соответствии с их назначением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работа в груп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ах: определять цели, функции уч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ников, способы взаимодействия; определять общую цель и пути её достиж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стояте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я и личная ответственность за свои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упки, ус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вка на зд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вый образ жизни; нача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навыки адаптации в динамично изменяющемся мир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значение бытовых пред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>метов;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рисунке предметы определённых групп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групп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едме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ты домашнего обихода;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ов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заимопр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верку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ив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имеры предметов разных групп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3399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18</w:t>
            </w:r>
          </w:p>
        </w:tc>
        <w:tc>
          <w:tcPr>
            <w:tcW w:w="851" w:type="dxa"/>
            <w:shd w:val="clear" w:color="auto" w:fill="FFFFFF"/>
          </w:tcPr>
          <w:p w:rsidR="00671C0D" w:rsidRPr="003D48D5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9/11</w:t>
            </w:r>
          </w:p>
        </w:tc>
        <w:tc>
          <w:tcPr>
            <w:tcW w:w="850" w:type="dxa"/>
            <w:shd w:val="clear" w:color="auto" w:fill="FFFFFF"/>
          </w:tcPr>
          <w:p w:rsidR="00671C0D" w:rsidRPr="003D48D5" w:rsidRDefault="00671C0D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9/11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Что умеет компьютер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знакомятся с основными устройс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ми компьютера и их назначением, основны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 свойствами и функ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ями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пр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лам безопасной раб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ы на компьютере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вторят и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стные правила без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асного поведения д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а и в школ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ть и удерживать учебную задачу, ра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ичать способ и результат действия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об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ие приёмы решения задач (алг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итм начала работы с компьютером), устанавливать аналогии, причинно-следственные связи. </w:t>
            </w: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ак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вность во взаимодействии для р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я коммуникативных и познав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ых задач, осуществлять взаим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 контроль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нутренняя позиция уч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ка на основе положитель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 отношения к школе, ус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вка на зд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вый образ жизни, нача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навыки адаптации в динамично изменяющемся мир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оставные части компьютера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значение частей компью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тера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тационарный компьютер и ноут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бук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(по ри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унку-схеме) о возможностях компьютера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значение компьютера в нашей жизни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модел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стройство компьютера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блю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авила безопасного обращения с компьютером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851" w:type="dxa"/>
            <w:shd w:val="clear" w:color="auto" w:fill="FFFFFF"/>
          </w:tcPr>
          <w:p w:rsidR="00671C0D" w:rsidRPr="003D48D5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1/11</w:t>
            </w:r>
          </w:p>
        </w:tc>
        <w:tc>
          <w:tcPr>
            <w:tcW w:w="850" w:type="dxa"/>
            <w:shd w:val="clear" w:color="auto" w:fill="FFFFFF"/>
          </w:tcPr>
          <w:p w:rsidR="00671C0D" w:rsidRPr="003D48D5" w:rsidRDefault="00671C0D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1/11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Что вокруг нас может быть опасным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знают о с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ествовании экстр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служб и номера их телефонов. Умение: научатся 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людать осторожность при обращении с бы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овыми приборами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крепят правила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зопасного перехода улиц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едвосхищать результат, выбирать действия в соответствии с поставленной з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ачей (разбор конкретных жизненных ситуаций, связанных с темой урока) и условиями её ре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лизации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ть знаково-символические средства для решения задач; устанавливать причинно-следственные связи. </w:t>
            </w: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роить м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логическое высказывание, арг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нтировать свою позици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чальные 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ыки адап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и в ди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чно изменяющемся мир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выя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тенциально опасные предметы домашнего обихода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пасность бытовых пред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метов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формул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авила перехода улицы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ов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мопроверку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модел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стройство светофора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ё обращение с предметами д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машнего обихода и поведение на дороге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чи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казку по рисунку учебника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0.</w:t>
            </w:r>
          </w:p>
        </w:tc>
        <w:tc>
          <w:tcPr>
            <w:tcW w:w="851" w:type="dxa"/>
            <w:shd w:val="clear" w:color="auto" w:fill="FFFFFF"/>
          </w:tcPr>
          <w:p w:rsidR="00671C0D" w:rsidRPr="003D48D5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6/11</w:t>
            </w:r>
          </w:p>
        </w:tc>
        <w:tc>
          <w:tcPr>
            <w:tcW w:w="850" w:type="dxa"/>
            <w:shd w:val="clear" w:color="auto" w:fill="FFFFFF"/>
          </w:tcPr>
          <w:p w:rsidR="00671C0D" w:rsidRPr="003D48D5" w:rsidRDefault="00671C0D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6/11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 что похожа наша планета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знают о фо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 Земли, познакомя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я с глобусом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ра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ать на карте (гл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усе) материки и моря, океаны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авильно формулировать свои высказывани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план и последовательность действий; адекватно использовать речь для планирования и регуляции своей деятельности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знаково-символические средства (условные обозначения на карте, глобусе), поиск и выделение необ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ходимой информации из различ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источников в разных формах (видеофрагмент, учебник, спр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чник)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роить м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логическое высказывание, сл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шать собеседника;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Эстетические потребности, ценности и чувства, ув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ительное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шение к иному мн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ю, принятие образа «хо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го учени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выдвиг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едположения и доказывать их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глобус для знакомства с фор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мой нашей планеты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матр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исунки-схем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собенности движения Земли;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модел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форму Земли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1.</w:t>
            </w:r>
          </w:p>
        </w:tc>
        <w:tc>
          <w:tcPr>
            <w:tcW w:w="851" w:type="dxa"/>
            <w:shd w:val="clear" w:color="auto" w:fill="FFFFFF"/>
          </w:tcPr>
          <w:p w:rsidR="00671C0D" w:rsidRPr="003D48D5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8/11</w:t>
            </w:r>
          </w:p>
        </w:tc>
        <w:tc>
          <w:tcPr>
            <w:tcW w:w="850" w:type="dxa"/>
            <w:shd w:val="clear" w:color="auto" w:fill="FFFFFF"/>
          </w:tcPr>
          <w:p w:rsidR="00671C0D" w:rsidRPr="003D48D5" w:rsidRDefault="00671C0D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8/11</w:t>
            </w:r>
          </w:p>
        </w:tc>
        <w:tc>
          <w:tcPr>
            <w:tcW w:w="1701" w:type="dxa"/>
            <w:shd w:val="clear" w:color="auto" w:fill="FFFFFF"/>
          </w:tcPr>
          <w:p w:rsidR="00671C0D" w:rsidRDefault="00671C0D" w:rsidP="004C4B1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оверим себя и оценим свои достижения по разделу «Что и кто?»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Презентация 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екта «Моя малая Родина»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бобщат пол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ченные  знания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пер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ислять основные с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обы получения инфо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мации об окружающем мире (наблюдали и делали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пыты, слуш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и учителя и других взрослых, работали с учебником и другими книгами и т. д.)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ать приобретённые знания для удовлетв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ния познавательных интерес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ус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вленные правила в контроле с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оба решения; устанавливать со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етствие полученного результата поставленной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и; стабилизировать эмоциональное состояние для реш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я различных задач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роить рассуж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ения; обобщать, анализировать и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формацию; самостоятельно созд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алгоритмы деятельности при решении проблем различного харак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а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ть собственное мнение и позицию; задавать вопросы; строить понятные для партнёра высказывания, монол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ческое высказывание, вести ус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 диало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утренняя позиция уч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ка на основе положитель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 отношения к школе,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ятие образа «хорошего ученика», 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альные навы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ки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даптации в динамично изменяющемся мир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полнять 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тестовые задания учебника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выступать 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с сообщениями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иллюстрировать 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их наглядными материалами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бсуждать 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выступления учащихся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оценивать 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>свои достижения и достижения других учащихся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2</w:t>
            </w:r>
          </w:p>
        </w:tc>
        <w:tc>
          <w:tcPr>
            <w:tcW w:w="851" w:type="dxa"/>
            <w:shd w:val="clear" w:color="auto" w:fill="FFFFFF"/>
          </w:tcPr>
          <w:p w:rsidR="00671C0D" w:rsidRPr="003D48D5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3/11</w:t>
            </w:r>
          </w:p>
        </w:tc>
        <w:tc>
          <w:tcPr>
            <w:tcW w:w="850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3/11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к, откуда и куда?(12ч</w:t>
            </w: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)</w:t>
            </w:r>
            <w:proofErr w:type="gramEnd"/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ак живет семья.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ект «Моя семья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знакомятся с понятием «семья»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уважать друг друга и приходить на помощь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основные правила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дения в школ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вить новые учебные задачи в сотрудничестве с учителем: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риентироват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я в разнообразии способов реш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задач</w:t>
            </w: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:. </w:t>
            </w:r>
            <w:proofErr w:type="gramEnd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авить в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росы, обращаться за помощью к членам совей семьи, формул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свои затруд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нутренняя позиция об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аемого на о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ве полож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го от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я к семье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данного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 жизни семьи по рисункам учебника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 именам (отчествам, фамилиям) членов своей семьи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б интересных событиях в жизни своей семьи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значение семьи для человека и общества.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>В ходе выполнения проекта дети с помощью взрослых учатся: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бир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з семейного архива фотографии членов семьи во время значимых для семьи с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бытий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интервью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членов семьи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значение семейных альбомов для укрепления семейных отношений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экспозицию выставки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ы собственного 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труда и труда товарищей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3</w:t>
            </w:r>
          </w:p>
        </w:tc>
        <w:tc>
          <w:tcPr>
            <w:tcW w:w="851" w:type="dxa"/>
            <w:shd w:val="clear" w:color="auto" w:fill="FFFFFF"/>
          </w:tcPr>
          <w:p w:rsidR="00671C0D" w:rsidRPr="003D48D5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5/11</w:t>
            </w:r>
          </w:p>
        </w:tc>
        <w:tc>
          <w:tcPr>
            <w:tcW w:w="850" w:type="dxa"/>
            <w:shd w:val="clear" w:color="auto" w:fill="FFFFFF"/>
          </w:tcPr>
          <w:p w:rsidR="00671C0D" w:rsidRPr="003D48D5" w:rsidRDefault="00671C0D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5/11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ткуда в наш дом приходит вода и куда она уходит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ыт, показывающий загрязнение и очистку вод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оследят путь воды из источн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а до крана в квартире, из канализации до в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оёма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оч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ать воду с помощью фильтра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льзоваться водопроводным краном с целью экономного и бережного отношения к вод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едвидеть во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жности получения конкретного результата при решении задачи (очищение воды), вносить необх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имые коррективы в действие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ле его завершения на основе его оценки и учёта сделанных ошибок. Познавательные: ставить и фо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улировать проблемы, использ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знаково-символические сред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ва, в том числе модели и схемы для решения задач (оформление наблюдений в виде простейших схем, знаков, рисунков)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свои затруднения; оказывать в сотрудничестве взаимопомощ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тственности человека за об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ее благо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учие, нача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навыки адаптации в динамично изменяющемся мире.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ослеж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 рисунку-схеме путь воды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еобходимость экономии воды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выяс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пасность употребления загрязнён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ой воды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практическая работа: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ов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пыты, показывающие загрязнение воды и её очистку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4.</w:t>
            </w:r>
          </w:p>
        </w:tc>
        <w:tc>
          <w:tcPr>
            <w:tcW w:w="851" w:type="dxa"/>
            <w:shd w:val="clear" w:color="auto" w:fill="FFFFFF"/>
          </w:tcPr>
          <w:p w:rsidR="00671C0D" w:rsidRPr="003D48D5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30/11</w:t>
            </w:r>
          </w:p>
        </w:tc>
        <w:tc>
          <w:tcPr>
            <w:tcW w:w="850" w:type="dxa"/>
            <w:shd w:val="clear" w:color="auto" w:fill="FFFFFF"/>
          </w:tcPr>
          <w:p w:rsidR="00671C0D" w:rsidRPr="003D48D5" w:rsidRDefault="00671C0D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30/11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ткуда в наш дом приходит электричество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ая работа. Сборка электрической цепи из </w:t>
            </w:r>
            <w:proofErr w:type="spellStart"/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электроконструктора</w:t>
            </w:r>
            <w:proofErr w:type="spell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знают, где вырабатывается элек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ричество, как оно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падает в дома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бирать простейшую электрическую цепь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безопасное пользование элект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рибора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еобразовывать практическую задачу в познавате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ую (через сбор электрической цепи к понятию пути тока от электроста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и до дома), составлять план и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ледовательность действий.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роить рассуж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ения, обобщать, ориентироваться в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азнообразии способов решения задач: способы получения элект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тва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чальные 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ыки адап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и в ди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чно изм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яющемся мире, навыки сотрудничес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 в разных ситуациях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ли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электроприборы от других бытовых предметов, не использующих электричество;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запомн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авила безопасности при обращении с электричеством и электроприборами;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хему выработки электричества и способа его доставки потребителям;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еобходимость экономии электроэнергии;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 работа в паре: собир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простейшую электрическую цепь;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5</w:t>
            </w:r>
          </w:p>
        </w:tc>
        <w:tc>
          <w:tcPr>
            <w:tcW w:w="851" w:type="dxa"/>
            <w:shd w:val="clear" w:color="auto" w:fill="FFFFFF"/>
          </w:tcPr>
          <w:p w:rsidR="00671C0D" w:rsidRPr="003D48D5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2/12</w:t>
            </w:r>
          </w:p>
        </w:tc>
        <w:tc>
          <w:tcPr>
            <w:tcW w:w="850" w:type="dxa"/>
            <w:shd w:val="clear" w:color="auto" w:fill="FFFFFF"/>
          </w:tcPr>
          <w:p w:rsidR="00671C0D" w:rsidRPr="003D48D5" w:rsidRDefault="00671C0D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2/12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Как путешествует письмо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воят этапы путешествия письма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пр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льно подписывать конверт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оставлять план и последовательность действий: этапы «путешествия» письма, сличать с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об действия и его результат с зада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м эталоном с целью обнаружения отклонений и отличий от эталон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амооценка на основе к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иев успеш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 учебной деятельности, эстетическ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за работой почт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 ней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 стро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з разрезных дета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лей схему доставки почтовых отправлений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 схеме о путешествии письма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о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в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заимопроверку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зли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чтовые отправления: письма, бандероли, посылки, открытки;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группе: вы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едположения о содержании иллюстраций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мопроверку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6</w:t>
            </w:r>
          </w:p>
        </w:tc>
        <w:tc>
          <w:tcPr>
            <w:tcW w:w="851" w:type="dxa"/>
            <w:shd w:val="clear" w:color="auto" w:fill="FFFFFF"/>
          </w:tcPr>
          <w:p w:rsidR="00671C0D" w:rsidRPr="003D48D5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7/12</w:t>
            </w:r>
          </w:p>
        </w:tc>
        <w:tc>
          <w:tcPr>
            <w:tcW w:w="850" w:type="dxa"/>
            <w:shd w:val="clear" w:color="auto" w:fill="FFFFFF"/>
          </w:tcPr>
          <w:p w:rsidR="00671C0D" w:rsidRPr="003D48D5" w:rsidRDefault="00671C0D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7/12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Куда текут реки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ая работа. Приготовление «морской» вод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знают, что реки начинаются с родника, соединяю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я с другими реками и впадают в моря, 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вания больших рек, познакомятся с реч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м и морским тран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ортом, гидроэлект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нцией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отл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ать реку от моря, реч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ую воду от </w:t>
            </w: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морской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вторят правила безопасного поведения на водоёма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ыбирать действия в соответствии с поставленной зад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й (путь реки от истока до моря) и условиями её реализации, пред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схищать результат, устанавливать соответствие полученного резуль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а поставленной цели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общие приёмы решения задач (р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ота с учебником и рабочей тетр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ью), знаково-символические средства, в том числе модели и схемы для решения задач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ать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бственное мнение и поз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ю, свои затруднения; определять общую цель и пути ее достиж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ознание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тственности человека за об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ее благопол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ие, экологич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кая культура: ценностное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шение к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ному миру, готовность сл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овать нормам природоохра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го, нераст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чительного, </w:t>
            </w:r>
            <w:proofErr w:type="spell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здоровьесбере-гающего</w:t>
            </w:r>
            <w:proofErr w:type="spell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ения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ослеж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 рисунку-схеме путь воды из реки в море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еку и море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зли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есную и морскую воду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актическая работа в паре: рассматри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морскую соль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ов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пыт по «изг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товлению» морской воды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чи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казочную ист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>рию по рисунку;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7</w:t>
            </w:r>
          </w:p>
        </w:tc>
        <w:tc>
          <w:tcPr>
            <w:tcW w:w="851" w:type="dxa"/>
            <w:shd w:val="clear" w:color="auto" w:fill="FFFFFF"/>
          </w:tcPr>
          <w:p w:rsidR="00671C0D" w:rsidRPr="003D48D5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9/12</w:t>
            </w:r>
          </w:p>
        </w:tc>
        <w:tc>
          <w:tcPr>
            <w:tcW w:w="850" w:type="dxa"/>
            <w:shd w:val="clear" w:color="auto" w:fill="FFFFFF"/>
          </w:tcPr>
          <w:p w:rsidR="00671C0D" w:rsidRPr="003D48D5" w:rsidRDefault="00671C0D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9/12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ткуда берутся снег и лед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ая работа. Изучение свойств снега и льд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знают, что снег и лёд - это 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ояния воды, изучат свойства снега и льда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ичать снег ото льда по их свойствам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формлять творческие работы (рисунки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авить новые учебные задачи в сотрудничестве с учителем (наблюдать предметы и явления природы по предлож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му плану), выбирать действия в соответствии с поставленной з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ачей и условиями её реализации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ыбирать на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олее эффективные способы реш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задач, ставить и формул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ать проблемы: простейшие опыты с объектами неживой природы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едлагать помощь и сотрудничество, задавать вопросы, необходимые для орган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ации собственной деятельности и сотрудничества с партнёр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Мотивация учебной дея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и (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альная, учеб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-познавате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я и внешняя), принятие об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за «хорошего учени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>— практическая работа в группе: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ров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пыты по исследованию снега и льда в соответ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твии с инструкциями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формул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ыводы из опытов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форму снежинок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ображ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 рисунках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shd w:val="clear" w:color="auto" w:fill="FFFFFF"/>
          </w:tcPr>
          <w:p w:rsidR="00671C0D" w:rsidRPr="003D48D5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4/12</w:t>
            </w:r>
          </w:p>
        </w:tc>
        <w:tc>
          <w:tcPr>
            <w:tcW w:w="850" w:type="dxa"/>
            <w:shd w:val="clear" w:color="auto" w:fill="FFFFFF"/>
          </w:tcPr>
          <w:p w:rsidR="00671C0D" w:rsidRPr="003D48D5" w:rsidRDefault="00671C0D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4/12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Как живут растения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ая работа. Приемы ухода за комнатными растениями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знают общие условия, необходимые для жизни растений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гр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мотно строить свои высказывания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правила ухода за ком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тными растения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различать способ и результат действия: формирование условий, необходимых для жизни растений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об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ие приёмы решения задач: созд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е перечня правил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хода за ком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тными растениями; поиск и выд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ние необходимой информации из различных источников в разных формах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цели, функции участников, способ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утренняя позиция уч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ка на основе положитель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 отношения к школе, мот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ция учебной деятельности (учебно-поз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ельная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за ростом и развитием растений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 своих наблюдениях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ослеж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 рисунку-схеме этапы жиз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и растения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формул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ыводы об условиях, необх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димых для жизни растений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— практическая работа в паре: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ухаж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за комнатными растениями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851" w:type="dxa"/>
            <w:shd w:val="clear" w:color="auto" w:fill="FFFFFF"/>
          </w:tcPr>
          <w:p w:rsidR="00671C0D" w:rsidRPr="003D48D5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6/12</w:t>
            </w:r>
          </w:p>
        </w:tc>
        <w:tc>
          <w:tcPr>
            <w:tcW w:w="850" w:type="dxa"/>
            <w:shd w:val="clear" w:color="auto" w:fill="FFFFFF"/>
          </w:tcPr>
          <w:p w:rsidR="00671C0D" w:rsidRPr="003D48D5" w:rsidRDefault="00671C0D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6/12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Как живут животные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знакомятся с условиями жизни животных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пр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льно называть детё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ышей животных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среду обитания ж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тного по его внеш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ему вид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ыбирать действия в соответствии с поставленной зад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й и условиями её реализации (у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вия, влияющие на сохранение жи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 животного), сличать способ дей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ия и его результат с заданным э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ном с целью обнаружения откл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ений и отличий от эталона («Как называют ребяток-</w:t>
            </w:r>
            <w:proofErr w:type="spell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зверяток</w:t>
            </w:r>
            <w:proofErr w:type="spell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?»)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рефлексировать способы и условия действий; осо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нно и произвольно строить сооб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щения в устной форме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оявлять ак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вность во взаимодействии для решения коммуникативных и поз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ельных задач, ставить 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ь и личная ответств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ь за свои поступки,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ятие образа «хорошего учени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за жизнью животных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 своих наблюдениях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группе: выпол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задания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фор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мул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ыводы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мопроверку;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практическая работа в паре: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ухаж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за животными живого уголка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268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0</w:t>
            </w:r>
          </w:p>
        </w:tc>
        <w:tc>
          <w:tcPr>
            <w:tcW w:w="851" w:type="dxa"/>
            <w:shd w:val="clear" w:color="auto" w:fill="FFFFFF"/>
          </w:tcPr>
          <w:p w:rsidR="00671C0D" w:rsidRPr="003D48D5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1/12</w:t>
            </w:r>
          </w:p>
        </w:tc>
        <w:tc>
          <w:tcPr>
            <w:tcW w:w="850" w:type="dxa"/>
            <w:shd w:val="clear" w:color="auto" w:fill="FFFFFF"/>
          </w:tcPr>
          <w:p w:rsidR="00671C0D" w:rsidRPr="003D48D5" w:rsidRDefault="00671C0D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1/12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Как зимой помочь птицам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ктическая работа. </w:t>
            </w: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Изготовление кормушки из бумажного пакет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ра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ать наиболее ра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ространенных зимую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их птиц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д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ть кормушку из б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ажного пакета, под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бирать корм для птиц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вторят правила бережного отношения к окр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ающей сред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ыбирать дейс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я в соответствии с поставленной задачей и условиями её реализ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ции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(способы помощи оседлым птицам); использовать речь для регуляции своего действия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дводить под понятие на основе распознавания объектов (зимующие и перелётные птицы), выделения существенных признаков; самостоятельно созд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алгоритмы деятельности при решении проблем различного х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актера: изготовление кормушки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догова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ся о распределении функций и ролей в совместной деятель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и, координировать и принимать различные позиции во взаимодей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ознание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тственности человека за общее бл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получие, принятие об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аза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«хорош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 учени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зимующих птиц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зли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зиму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ющих птиц по рисункам и в природе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формы кормушек и виды корма для птиц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практическая работа в паре: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изготавл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остейшие кормушки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дбир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з </w:t>
            </w:r>
            <w:proofErr w:type="gramStart"/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>предл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>женного</w:t>
            </w:r>
            <w:proofErr w:type="gramEnd"/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дходящий для птиц корм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запомн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авила подкормки птиц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31</w:t>
            </w:r>
          </w:p>
        </w:tc>
        <w:tc>
          <w:tcPr>
            <w:tcW w:w="851" w:type="dxa"/>
            <w:shd w:val="clear" w:color="auto" w:fill="FFFFFF"/>
          </w:tcPr>
          <w:p w:rsidR="00671C0D" w:rsidRPr="00156F14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3/12</w:t>
            </w:r>
          </w:p>
        </w:tc>
        <w:tc>
          <w:tcPr>
            <w:tcW w:w="850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3/12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ткуда берется и куда девается мусор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ая работа. Сортировка упаковок из-под продукто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воят, что за обычным мусором скрывается большая проблема, которую приходится решать всем людям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со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ировать мусор из ра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го материала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облюдать чистоту в доме, городе, на природе, в школ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авить новые учеб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задачи в сотрудничестве с уч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ем, выполнять учебные действия в материализованной форме: улуч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е ближайшего природного ок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ужения (школьный двор)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амостоятельно создавать алгоритмы деятельности при решении проблем различного характера, использовать общие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приёмы решения задач: экологически сообразные правила поведения в природе. </w:t>
            </w: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адекватно оценивать собственное поведение и поведение окружающих, договариваться о распределении функций и ролей в совместной деятельности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кологическая культура: ц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ное от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е к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ному миру, готовность следовать но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ам природ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хранного, н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сточите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го,</w:t>
            </w:r>
            <w:proofErr w:type="gramEnd"/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доровье-сберегающего поведения; осознание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тственности человека за общее бл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получ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 помощью рисунков учебника источники возникновения мусора и способы его утилизации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ажность соблюдения чистоты в быту, в городе и в природном окружении; необходимость раздельного сбора мусора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>— практическая работа в группе: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сорт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мусор по характеру материала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чи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казочную ист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рию по рисунку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851" w:type="dxa"/>
            <w:shd w:val="clear" w:color="auto" w:fill="FFFFFF"/>
          </w:tcPr>
          <w:p w:rsidR="00671C0D" w:rsidRPr="00156F14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8/12</w:t>
            </w:r>
          </w:p>
        </w:tc>
        <w:tc>
          <w:tcPr>
            <w:tcW w:w="850" w:type="dxa"/>
            <w:shd w:val="clear" w:color="auto" w:fill="FFFFFF"/>
          </w:tcPr>
          <w:p w:rsidR="00671C0D" w:rsidRPr="00156F14" w:rsidRDefault="00671C0D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8/12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куда в снежках грязь.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ая работа. Исследование снежков и снеговой вод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своить, что заводы, фабрики, ав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омобили загрязняют Землю, что людям н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обходимо защищать ее от загрязнений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и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ользовать различные фильтры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облюдать чистоту в доме, городе, на природе, в школ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ыбирать действия в соответствии с поставленной з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ачей и условиями её реализации: привлечение к природоохраните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м мероприятиям; различать с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об и результат действия: выполн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правил экологически сообраз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 поведения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авить и форм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ировать проблемы, моделировать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авить воп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ы, необходимые для организации собственной деятельности и сотруд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чества с партнёр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ая культура: ц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ное от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е к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ному миру, готовность следовать но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ам природ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хранного, н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сточите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го, здоровье-сберегающего поведения; осознание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тственности человека за об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ее благо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уч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>— практическая работа в паре: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сслед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нежки и снеговую воду на наличие загрязнений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сточники появления загрязнений в снеге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формул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едложения по защите окружающей среды от загрязнений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чи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казку на предл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женную тему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3</w:t>
            </w:r>
          </w:p>
        </w:tc>
        <w:tc>
          <w:tcPr>
            <w:tcW w:w="851" w:type="dxa"/>
            <w:shd w:val="clear" w:color="auto" w:fill="FFFFFF"/>
          </w:tcPr>
          <w:p w:rsidR="00671C0D" w:rsidRPr="00156F14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shd w:val="clear" w:color="auto" w:fill="FFFFFF"/>
          </w:tcPr>
          <w:p w:rsidR="00671C0D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8/12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оверим себя и оценим свои достижения по разделу «Как, откуда и куда?»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езентация проекта «Моя семья»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бобщат пол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ченные  знания.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пер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ислять основные с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обы получения инфо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ации об окружающем мире (наблюдали и делали опыты, слуш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и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 xml:space="preserve">учителя и других взрослых, работали с учебником и другими книгами и т. д.)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ать приобретённые знания для удовлетв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ния познавательных интерес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ус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вленные правила в контроле с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оба решения; устанавливать со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етствие полученного результата поставленной цели; стабилизировать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моциональное состояние для реш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я различных задач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роить рассуж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ения; обобщать, анализировать и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формацию; самостоятельно созд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алгоритмы деятельности при решении проблем различного харак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а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ть собственное мнение и позицию; задавать вопросы; строить понятные для партнёра высказывания, монол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ческое высказывание, вести ус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 диало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утренняя позиция уч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ка на основе положитель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 отношения к школе,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ятие образа «хорошего ученика», 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альные навы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ки адаптации в динамично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изменяющемся мир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Выпол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тестовые задания учебника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выступ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 подготовленными сообщениями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иллюстр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х наглядными материалами;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ыступления учащихся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достижени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других учащихся</w:t>
            </w:r>
          </w:p>
        </w:tc>
      </w:tr>
      <w:tr w:rsidR="00671C0D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 xml:space="preserve">   34</w:t>
            </w:r>
          </w:p>
        </w:tc>
        <w:tc>
          <w:tcPr>
            <w:tcW w:w="851" w:type="dxa"/>
            <w:shd w:val="clear" w:color="auto" w:fill="FFFFFF"/>
          </w:tcPr>
          <w:p w:rsidR="00671C0D" w:rsidRPr="00156F14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1/01</w:t>
            </w:r>
          </w:p>
        </w:tc>
        <w:tc>
          <w:tcPr>
            <w:tcW w:w="850" w:type="dxa"/>
            <w:shd w:val="clear" w:color="auto" w:fill="FFFFFF"/>
          </w:tcPr>
          <w:p w:rsidR="00671C0D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1/01</w:t>
            </w:r>
          </w:p>
        </w:tc>
        <w:tc>
          <w:tcPr>
            <w:tcW w:w="1701" w:type="dxa"/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де и когда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11ч)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Когда учиться интересно?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знакомятся с различными шко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ми помещениями, а также с работниками школы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о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ентироваться в шко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м здании, знать ра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оложение необход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мых помещений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основные правила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дения в школ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авить новые учебные задачи в сотрудничестве с учителем: ориентирование в зд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и школы.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риентироват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я в разнообразии способов реш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я задач: разные пути к одному школьному помещению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авить в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росы, обращаться за помощью к работникам школы, формул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свои затруд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нутренняя позиция об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аемого на о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ве полож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го от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я к школ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ллюстрации учебника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словия интересной и успешной учёбы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 срав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фотографии в учебнике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 случаях взаимоп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мощи в классе; 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 своём учителе;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формулиро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ыводы из коллективного обсуждения;</w:t>
            </w:r>
          </w:p>
          <w:p w:rsidR="00671C0D" w:rsidRPr="001A6FC1" w:rsidRDefault="00671C0D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5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3/01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3/01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ект «Мой класс и моя школа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Знания: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 школе и своем классе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Умения: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фотограф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>наиболее интересные с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>бытия в классе, здание школы, классную комна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ту и т. д.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коллективно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ассказ о школе и классе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езент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тоги коллективного проекта, сопровождая рассказ фотографиями (слайдами)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форм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фотовыстав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ы собственного труда и труда товарище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тавить новые учебные задачи в сотрудничестве с учителем: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риентироват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я в разнообразии способов реш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я задач: разные пути к одному школьному помещению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авить в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росы, обращаться за помощью к работникам школы, формул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свои затруд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утренняя позиция об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аемого на о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ве полож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го от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я к школ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В ходе выполнения проекта дети с помощью взрослых учатся: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фотограф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иболее интересные с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>бытия в классе, здание школы, классную комна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ту и т. д.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— коллективно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ассказ о школе и классе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езент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тоги коллективного проекта, сопровождая рассказ фотографиями (слайдами)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форм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фотовыстав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ы собственного труда и труда товарищей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8/01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8/01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Когда придет суббота?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своят, что такое настоящее, п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шлое и будущее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оп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еделять, какой день </w:t>
            </w: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едели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ыл вчера и </w:t>
            </w: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какой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удет завтра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знать по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ядку все дни неде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личать способ дей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ия и его результат с заданным эталоном с целью обнаружения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лонений и отличий от эталона: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ледовательность дней недели и 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званий месяцев, формулировать и удерживать учебную задачу. </w:t>
            </w: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ценивать инфо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ацию (достоверность); ставить и формулировать проблемы, связа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с понятиями «настоящее», «прошлое», «будущее».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свои затруднения; определять цели, функции участников, способы взаимодейств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ь и личная ответств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ь за свои поступки, у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ановка на здоровый образ жизн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ллюстрации учебника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з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ли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ошлое, настоящее и будущее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 отображ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 помощью карточек последовательность дней недели, на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>зывать дни недели в правильной последовател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ости, проводить взаимоконтрол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любимый день недели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, почему именно он является любимым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чи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казочную ист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рию по рисун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0/01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0/01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гда наступит лето?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воят, в какой последовательности сменяются времена года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уз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время года по х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рактерным признакам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творческое оформление ответа (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унок, стишок и т. п.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носить необход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ые коррективы в действие после его завершения на основе его оценки и учёта сделанных ошибок: анализ придуманных значков для каждого времени года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знаково-символические средства, в том числе модели и схемы для р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я задач; устанавливать анал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гии: старорусские названия месяцев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роить поня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для партнёра высказывания, м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логическое высказы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нутренняя позиция уч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ка на основе положитель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 отношения к школе,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ятие образа «хорошего ученика»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хему смены времён года и месяцев;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ремена года в правильной последовательности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относ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ремена года и месяцы; использовать цветные фишки для вы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полнения заданий;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иродные явления в разные времена года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любимое время года и объяснять, почему именно оно является любимым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 нах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есоответствия в природных явлениях на рисунках учебника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езонные изменения в природе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фикс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х в рабочей тетради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5/01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5/01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де живут белые медведи?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ая работа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ределение на глобусе Северного Ледовитого океана и Антарктид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воят, что на Земле есть очень холодные районы </w:t>
            </w: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-С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еверный Ледовитый океан и Антарктида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ходить их на глобусе и приводить примеры животных этих рай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онов.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ходить отличия двух похожих объект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егулятивные</w:t>
            </w:r>
            <w:proofErr w:type="spellEnd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носить необход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ые дополнения и изменения в план и способ действия (простейший ал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ритм описания природной зоны) в случае расхождения эталона, р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ального действия и его результата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брабатывать информацию, узнавать, называть и определять объекты и явления окружающей действительности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оответствии с темой урока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лушать соб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едника; формулировать собств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е мнение и позицию, задавать вопросы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кологическая культура: ц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ное от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е к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ному миру, готовность следовать но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ам природ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хранного, нерасточите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го, здоровье-сберегающего поведения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>— практическая работа в паре: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нах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глобусе Северный Ледовитый океан и Антаркти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ду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характериз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х, осуществлять самокон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трол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матр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ллюстрации учебника, извлекать из них информацию о животном мире холодных районов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ив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имеры животных холодных районов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устанавл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язь между строением, образом жизни животных и природными условиями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39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7/01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7/01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де живут слоны?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ая работа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пределение на глобусе экватора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воят, что на Земле есть районы, где круглый год жарко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ходить их на глобусе и приводить примеры животных этих районов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элементарные приемы работы с глоб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ус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вленные правила в контроле с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оба решения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Познавательные</w:t>
            </w:r>
            <w:proofErr w:type="gramEnd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ыполнять реф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ксию способов и условий дейс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й, искать и выделять необходимую информацию из различных источн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ков в разных формах (текст, рисунок, таблица, диаграмма, схема). </w:t>
            </w: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роить мо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гическое высказывание, слушать собесед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ая культура: ц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ное от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е к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ному миру, готовность следовать но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ам природ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хранного, н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сточите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го, здоровье-сберегающего поведения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т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практическая работа в паре: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глобусе экватор и жаркие районы Земли, харак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теризовать их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мопровер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группе: анализ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исунок учебника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 плану о полученной информации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ив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имеры животных жарких рай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ов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устанавл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язь между строением, обра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зом жизни животных и природными условиями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 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0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1/02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1/02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Где зимуют птицы?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своят, что одни птицы зимуют в наших краях, а др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е улетают в теплые края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атся приводить примеры птиц каждой группы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бережное отношение к жив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му мир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ко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тирующий и прогнозирующий контроль по результату и по с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обу действия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танавливать причинно-следственные связи, выполнять сбор информации. </w:t>
            </w: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адекватно оценивать собственное поведение и поведение окружающих, оказы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в сотрудничестве взаимо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ощ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кологическая культура: ц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ное от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е к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ному миру, самостояте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ь и личная ответств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ь за свои поступк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зли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зимующих и перелётных птиц;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групп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(классифицировать) птиц с ис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>пользованием цветных фишек;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 выдвиг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едположения о местах зимовок птиц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до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х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су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щест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мопровер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ичины отлёта птиц в тёплые края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ив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имеры зимующих и перелётных птиц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41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3/02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3/02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гда появилась одежда?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своят, что одежда появилась в глубокой древности и менялась с течением времени; что для каж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ого случая нужна подходящая одежда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подбирать одежду по размеру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нимательно относиться к своей одежд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личать способ действия и его результат с заданным эталоном с целью обнаружения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лонений и отличий от эталона (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начение разного рода одежды), 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ять план и последовательность действий (характеристика конкре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го вида одежды)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роить рассуж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ения, анализировать информацию и передавать её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взаимный контроль, предлагать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щь и сотрудничество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выки сотруд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чества в ра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ситуациях, умение не со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авать конфлик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ов и находить выходы из спо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ситуаций, начальные 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ыки адаптации в динамично изменяющемся мир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ослеж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 помощью иллюстраций учебника историю появления одежды и развития моды;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пис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дежду людей по рисун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ли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циональную одежду своего народа от одежды других народов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 разли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типы одежды в зависимости от её назначения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дбир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дежду для разных случаев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proofErr w:type="gramStart"/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</w:t>
            </w:r>
            <w:proofErr w:type="gramEnd"/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зрослыми: изготавл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ма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>скарадный костюм;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2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5/02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5/02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гда изобрели велосипед?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своят, что детям до 14 лет нельзя кататься на велосип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ах по улицам и до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ам; запомнить дорож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знаки «Велосипедная дорож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а», «Движение на в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осипедах запрещено»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зывать и показывать части велосипеда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вторить правила безопасной езды на велосипед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восхищать результат, вносить необходимые коррективы в действие после его завершения на основе его оценки и учёта сделанных ошибок (части  велосипеда, правила ПДД для велосипедистов)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ыбирать наиб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е эффективные способы решения задач (разбор жизненных ситуаций, связанных с целью урока), испо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ать знаково-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имволические сред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тва, в том числе модели и схемы для решения задач (правила ПДД для велосипедистов)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огноз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возникновение конфликтов при наличии разных точек зрения, ст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ить понятные для партнёра выск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зывания; слушать собеседника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чальные 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ыки адаптации в динамично изменяющемся мире, уваж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е отношение к иному мн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ю 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таринные и современные велоси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педы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 извлек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з учебника ин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формацию об устройстве велосипеда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мопровер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оль велосипеда в нашей жизни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запомн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авила безопасной езды на вел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ипеде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43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7/02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7/02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гда ты станешь взрослым?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своят, что ч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век и окружающий мир со временем меня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ются; что, вырастая, ч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овек выбирает для себя дело в жизни, профе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ию; что для счастливой жизни нужно беречь чистоту и красоту окр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жающего мира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профессию человека по внешним признакам (одежда, головной убор и т. п.)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бережное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шение к окружающ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у миру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ко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тирующий и прогнозирующий контроль по результату и способу действия, ставить новые учебные задачи в сотрудничестве с учителем: последствия деятельности людей в природе, место и роль человека в биосфере как существа биосоц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ального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сравнение, анализ информации, с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вить и формулировать проблемы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аргумент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свою позицию и координ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её с позициями партнёров в 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рудничестве при выработке общего решения в совместной деятельности, слушать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беседника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чальные 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ыки адап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и в ди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чно изм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яющемся мире, осоз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е ответс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нности чел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ка за общее благополуч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жизнь взрослого и ребёнка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 фотографиям в учебнике пр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>фессии людей, рассказывать о профессиях р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дителей и старших членов семьи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, какие профессии будут востребованы в будущем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в паре: срав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исунки учебни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ка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формул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ыводы в соответствии с за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>данием;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уж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 том, что в окружающем мире зависит от наших поступков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44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2/02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2/02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оверим себя и оценим свои достижения по разделу «Где и когда?» Презентация проекта «Мой класс и моя школа»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бобщат пол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ченные  знания.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пер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ислять основные с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обы получения инфо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ации об окружающем мире (наблюдали и делали опыты, слуш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и учителя и других взрослых, работали с учебником и другими книгами и т. д.)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ать приобретённые знания для удовлетв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ния познавательных интерес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ус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вленные правила в контроле с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оба решения; устанавливать со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тствие полученного результата поставленной цели; стабилизировать эмоциональное состояние для реш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я различных задач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роить рассуж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ения; обобщать, анализировать и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формацию; самостоятельно созд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алгоритмы деятельности при решении проблем различного харак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а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ть собственное мнение и позицию; задавать вопросы; строить понятные для партнёра высказывания, монол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ческое высказывание, вести ус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 диало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нутренняя позиция уч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ка на основе положитель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 отношения к школе,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ятие образа «хорошего ученика», 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альные навы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и адаптации в динамично изменяющемся мир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Выпол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тестовые задания учебника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выступ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 подготовленными сообщениями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иллюстр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х наглядными материалами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ыступления учащихся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и достижения других учащихся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5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1/03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1/03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очему и зачем?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22ч)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чему Солнце светит днем, а звезды - ночью?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своят, что звезды - огромные пы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ающие шары, находя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щиеся очень далеко от Земли, что Солнце </w:t>
            </w: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-б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лижайшая к Земле звезда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у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авать созвездие Льва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авильная,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аккуратная работа с пластилин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личать способ действия и его результат с заданным эталоном с целью обнаружения отклонений и отличий от эталона (моделирование звёзд), использовать установленные правила в контроле способа решения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(правила работы с пластилином)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моделировать, т. е. выделять и обобщенно фикс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группы существенных приз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ов объектов с целью решения ко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ретных задач (цвет, форма и ра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мер); интерпретация информации. </w:t>
            </w: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взаимный контроль, адекватно оц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вать собственное поведение и по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оценка на основе к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иев успеш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 учебной деятельности, мотивация учебной дея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и (учебно-поз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ельная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поста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идимые и реальные размеры звёзд, в том числе и Солнца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 модел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форму, цвет, сравнительные размеры некоторых звёзд (</w:t>
            </w:r>
            <w:proofErr w:type="spellStart"/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>Альдебаран</w:t>
            </w:r>
            <w:proofErr w:type="spellEnd"/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, Регул, Солнце, Сириус)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ов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заи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мопроверку; </w:t>
            </w:r>
            <w:proofErr w:type="gramEnd"/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атлас-определитель для полу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чения нужной информации;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модел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звездие Льва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</w:t>
            </w:r>
            <w:proofErr w:type="gramEnd"/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зрослыми: наблю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кар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тину звёздного неба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нём созвездие Льва;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46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3/03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3/03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чему Луна бывает разной?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своят, что Луна - естественный спутник Земли; что она имеет форму шара, но не всегда видна на небе полностью; что на ней </w:t>
            </w: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ет воздуха и поэтому не могут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жить люди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учатся объяснять изменения формы Луны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авильная, аккуратная работа с пластилином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едвидеть во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жности получения конкретного результата при решении задачи (поиск решения поставленной п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лемы)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знаково-символические средства, в том числе модели и схемы, для решения задач (фазы Луны, модель Земля - Луна); осуществлять сбор информации из всех доступных и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очников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догова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ся о распределении функций и ролей в совместной деятельно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и; задавать вопросы, необходимые для организации собственной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и и 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рудничества с партнёром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чальные 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ыки адап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и в ди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чно изм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яющемся мире, целос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, социа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 ориент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нный взгляд на мир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хемы движения Луны вокруг Земли и освещения её поверхности Солнцем;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формул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ыводы о причинах изменения внешнего вида Луны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модел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з пластилина форму Луны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 помощью рисунков в учебни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ке об изучении Луны учёными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мопровер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работать </w:t>
            </w:r>
            <w:proofErr w:type="gramStart"/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</w:t>
            </w:r>
            <w:proofErr w:type="gramEnd"/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взрослыми: наблю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за изменениями внешнего вида Луны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фикси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ы наблюдений в рабочей тет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ради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</w:t>
            </w:r>
            <w:proofErr w:type="gramStart"/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>на</w:t>
            </w:r>
            <w:proofErr w:type="gramEnd"/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47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0/03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0/03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чему идет дождь и дует ветер?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объ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яснять причины во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кновения дождя и ветра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ра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ать виды дождя и ветра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ыбирать одежду по погод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едвосхищать результат; осуществлять итоговый и пошаговый контроль по результату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знавать, назы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и определять объекты и явл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окружающей действительности в соответствии с темой урока, ус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вливать причинно-следственные связи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роить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ятные для партнёра высказывания; осуществлять взаимный контрол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важительное отношение к иному мн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ю, нача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навыки адаптации в динамично изменяющемся мир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за дождями и ветром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группе: 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 рисунку учебника о видах дождя (ливень, </w:t>
            </w:r>
            <w:proofErr w:type="spellStart"/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>косохлёст</w:t>
            </w:r>
            <w:proofErr w:type="spellEnd"/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>, сит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ичек);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бир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з списка слов те, которые подходят для описания ветра;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и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чины возникновения дождя и ветра;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мопровер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чи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казку по рисун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48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5/03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5/03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чему звенит звонок?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ая работа. Изучение возникновения и распространения звуков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своят, что звук возникает из-за дрожания, колебания предметов и невидимой волной доходит до 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их ушей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приобретенные знания для удовлетворения познавательных инт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сов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облюдать правила гигиены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ть и удерживать учебную задачу, преобразовывать практическую задачу в познавательную (изучение свойств звука)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существлять анализ информации, полученной в процессе переживания жизненных ситуаций, связанных с темой урока; ставить и формулировать проблемы. </w:t>
            </w: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Коммуникативные</w:t>
            </w:r>
            <w:proofErr w:type="gramEnd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адекватно оц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вать собственное поведение и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стетические потребности, ценности и чувства; осознание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тственности человека за общее бл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получ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анализ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исунок учебни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ереда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голосом звуки окружающего мира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>— практическая работа в паре: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исслед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озникновение и распространение звуков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, почему и как следует беречь уши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вы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едположения о причине возникновения эха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мопр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>верку;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чи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казку по рисун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49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7/03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7/03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чему радуга разноцветная?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своят, что р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уга возникает, когда солнечные лучи, поп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ая на капельки дождя, распадаютс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еобразовывать практическую задачу в познав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ельную: преломление луча света, его распад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ыбират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чальные 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ыки адаптации в динамично изменяющемся мире,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пис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чувства, возникающие при виде радуги;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цвета радуги по своим наблю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дениям и рисунку учебника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запомн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следовательность цветов радуги с помощью мнемонического приёма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вы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едположения о причинах воз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икновения радуги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мопровер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 отображ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следовател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>ность цветов радуги с помощью цветных пол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ок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заимопровер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чи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казочную ист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рию по рисун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0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2/03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2/03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чему мы любим кошек и собак?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знакомятся с условиями жизни кош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и и собаки, с основны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 правилами содерж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я этих животных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пр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льно обустраивать уголок для кошки и 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аки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авила без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асности при общении с чужими домашними животны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Регулятивные: преобразовывать практическую задачу в познавате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ую (создание условий, необход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ых для содержания кошки и собаки дома), предвидеть возможности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учения конкретного результата при решении задачи.</w:t>
            </w:r>
            <w:proofErr w:type="gramEnd"/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ыделять и обоб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ённо фиксировать группы сущес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нных признаков объектов с целью решения конкретных задач (пер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нь правил содержания домашних животных); выбирать наиболее эф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фективные способы решения задач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договариват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я о распределении функций и 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й в совместной деятельности; а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ументировать свою позицию и к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рдинировать её с позициями пар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ёров в сотрудничестве при выр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отке общего решения в совмест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мпатия</w:t>
            </w:r>
            <w:proofErr w:type="spell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понимание чу</w:t>
            </w: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ств др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гих людей и соп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живание им, осознание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тственности человека за об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ее благопол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ие, устойчивое следование в поведении социальным нормам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пис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 плану своего домашнего пи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томца (кошку, собаку)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ше отношение к домашним пи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>томцам;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 рисункам учебника об уходе за кошкой и собакой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>— практическая работа в паре: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познако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 предметами ухода за кошкой и собакой и их назначением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участв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 ролевой игре, моделирующей взаимоотношения хозяина и домашнего любимца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1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4/03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4/03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оект «Наши домашние питомцы»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знакомятся с условиями жизни кош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и и собаки, с основны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 правилами содерж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я этих животных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составлять проект по теме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авила без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асности при общении с чужими домашними животным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Регулятивные: преобразовывать практическую задачу в познавате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ую (создание условий, необход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ых для содержания кошки и собаки дома), предвидеть возможности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учения конкретного результата при решении задачи.</w:t>
            </w:r>
            <w:proofErr w:type="gramEnd"/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ыделять и обоб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ённо фиксировать группы сущес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нных признаков объектов с целью решения конкретных задач (пер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нь правил содержания домашних животных); выбирать наиболее эф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фективные способы решения задач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договариват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я о распределении функций и 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й в совместной деятельности; а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гументировать свою позицию и к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рдинировать её с позициями пар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ёров в сотрудничестве при выр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отке общего решения в совмест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Эмпатия</w:t>
            </w:r>
            <w:proofErr w:type="spell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как понимание чу</w:t>
            </w: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ств др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гих людей и соп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живание им, осознание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тственности человека за об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ее благопол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ие, устойчивое следование в поведении социальным нормам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В ходе выполнения проекта дети с помощью взрослых учатся: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блю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за домашним любимцем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фик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ы наблюдений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фотограф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ю кошку (собаку) в наиболее интересных ситуациях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ста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ассказ о своей кошке (собаке), её характере, повадках, играх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езент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й проект с демонстрацией фотографий (слайдов)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форм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фотовыстав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езультаты собственного труда и труда товарищей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5/04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5/04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чему мы не будем рвать </w:t>
            </w: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цветы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ловить бабочек?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знакомятся с представителями 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общества «луг»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знают из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нные природные объ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екты; сумеют объяснять, почему не нужно рвать цветы и ловить бабочек (от этого страдают беззащитные живые с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ества и исчезает кр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ота природы)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авила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дения на природ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использовать речь для регуляции своего действия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контролировать и оценивать процесс и результат дея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тельности; передавать информацию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авить воп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сы, обращаться за помощью, формулировать свои затрудне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ая культура: ц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ное от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е к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ному миру, готовность следовать но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ам природ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хранного, нерасточите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го, здоровье-сберегающего поведения; осознание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тственности человека за общее бл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получ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 опреде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цветы и баб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чек с помощью атласа-определителя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мопровер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матр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исунки учеб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ика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ступки других людей и свои собственные по отношению к природе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форму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л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авила поведения в природе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по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та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х с эталоном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устанавл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заимосвязь цветов и баб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чек на основе информации учебника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чи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казочную ист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рию по рисун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3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7/04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7/04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чему в лесу мы будем соблюдать тишину?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знакомятся с голосами лесных ж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ей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объ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яснять, почему в лесу нужно соблюдать т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ину (шумом мы пуг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ем животных, мешаем им, а сами можем ув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еть и услышать гора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о меньше)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авила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дения на природе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различать способ и результат действия; устанавл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соответствие полученного р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зультата поставленной цели (узнать животное по голосу)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причинно-следственные связи; строить рассуждения; интерпрет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информацию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говариваться о распределении функций и ролей в совместной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деятельности; строить понятные для партнёра высказывания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выки сотруд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чества в ра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ситуациях, умение не со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авать конфлик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ов и находить выходы из спо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ситуаций; экологическая культура: ц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ное от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е к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ному миру, готовность сл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овать нормам природоохра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го, нераст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чительного, </w:t>
            </w:r>
            <w:proofErr w:type="spell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здоровьесбере-гающего</w:t>
            </w:r>
            <w:proofErr w:type="spell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в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ения; осоз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е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тветств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и человека за общее благ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олуч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лесных обитателей по звукам, кот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рые они издают; передавать голосом звуки леса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(с опорой на рисунок учебника), почему в лесу нужно соблюдать тишин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в паре: устанавл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ичинно-следственные связи (на основе информации учебника)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мопроверку;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ё поведение в лесу и поведение других людей на основании чтения (прослушива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ия) рассказов из книги «Великан на поляне»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формул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авила поведения в природе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4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2/04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2/04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чем мы спим ночью?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своят, что мы спим для того, чт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ы отдохнуть и 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браться сил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пр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льно вести себя п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д сном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закрепят правила сохранения и укрепления здоровь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Регулятивные: адекватно испо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ать речь для планирования и р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уляции своей деятельности; выд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ять и формулировать то, что уже усвоено и что еще нужно </w:t>
            </w: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своить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, определять качество и уровень у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ения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авить и форм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ировать проблемы; устанавливать аналогии; строить рассуждения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координ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и принимать различные поз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и во взаимодействии, адекватно оценивать собственное поведение и по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Здоровьесбе-регающее</w:t>
            </w:r>
            <w:proofErr w:type="spell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дение, ус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вка на зд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вый образ жизн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исунки учебника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дел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ыв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ды о значении сна в жизни человека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 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 правилах подготовки ко сну, использовать для выполне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ия задания цветные фишки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за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имопровер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авильность своей подготовки ко сну;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(на основе наблюдений) о сне животных;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нформацию о животных, которые ночью не спят, содержащуюся в книге «Зелёные страницы»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преде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 рисункам профессии людей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б их работе;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5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4/04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4/04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чему нужно есть много овощей и фруктов?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своят, что овощей и фруктов надо есть как можно больше, потому что в них много витаминов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дить примеры овощей и фруктов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авила мы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ья фруктов и овощей перед едой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едвосхищать р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зультат (последствия правильного и неправильного питания), различать способ и результат действия (забота о здоровом образе жизни)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ыбирать наиб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е эффективные способы решения задач; классифицировать по зада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ым критериям (отличие овоща от фрукта;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ешние и внутренние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ичия здорового и больного человека)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договариваться о распределении функций и ролей в совместной деятельности; адеква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 оценивать собственное поведение и по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стояте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ь и личная ответственность за свои поступ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и, установка на здоровый образ жизни; навыки сотруд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чества в ра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ситуациях, умение не со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авать конфлик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ов и находить выходы из спо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х ситуаций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зли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вощи и фрукты;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групп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(классифицировать) их с использованием цвет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ых фишек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мопровер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группе: нах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 учебнике ин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>формацию о витаминах в соответствии с задани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ем;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рав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роль витаминов</w:t>
            </w:r>
            <w:proofErr w:type="gramStart"/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А</w:t>
            </w:r>
            <w:proofErr w:type="gramEnd"/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>, В и С в жиз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едеятельности организма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чи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казочную ист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рию по рисун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запомн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авила гигиены при употребле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ии овощей и фруктов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6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9/04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9/04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чему нужно чистить зубы и мыть руки?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актическая работа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ак правильно чистить зубы.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своят, что чистить зубы и мыть руки необходимо для здоровья, что чистить зубы нужно два раза в день - утром и веч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м, а мыть руки - п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д едой, после пос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щения туалета, после игры с животными и в других случаях, когда руки пачкаются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правильно чистить з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бы и мыть руки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закрепят пр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ла сохранения и ук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пления здоровь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носить необход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ые коррективы в действие после его завершения на основе его оценки и учёта сделанных ошибок, (правила здорового образа жизни); адекватно воспринимать предложения учит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й, товарищей, родителей и других людей по исправлению допущенных ошибок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сознанно и п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извольно строить сообщения в устной форме, грамотно строить рассужд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; обобщать полученную инфо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ацию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аргумент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свою позицию и координ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её с позициями партнёров в 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рудничестве при выработке общего решения в совмест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Здоровьесбе-регающее</w:t>
            </w:r>
            <w:proofErr w:type="spell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дение, ус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вка на зд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вый образ жизн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основ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еобходимость чистки зубов и мытья рук,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бир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з предложенных нужные предметы гигиены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х назначение;</w:t>
            </w:r>
            <w:proofErr w:type="gramEnd"/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 рисункам, в каких случаях следует мыть руки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практическая работа в паре: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сва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иёмы чистки зубов и мытья рук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запомн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, что зубная щётка и полотенце у каждого человека должны быть личные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формул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сновные правила гигиены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7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1/04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1/04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Зачем нам телефон и телевизор?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объ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яснять назначение телефона и телевизора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ра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ичать </w:t>
            </w: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нешнего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у основные группы телефонов и телевизоров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запомнить, что детям запрещено разбирать и самостоятельно ремонтировать телефон и телевизор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ус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вленные правила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контролировать и оценивать процесс и результат дея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и; использовать знаково-символические средства, в том числе модели и схемы (устройство автом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иля) для решения задач; классиф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цировать по заданным критериям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адекватно оц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вать собственное поведение и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дение окружающих, оказывать в сотрудничестве взаимопомощ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амостояте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ь и личная ответственность за свои поступки, установка на здоровый образ жизни, мотивация учебной дея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и (учебно-познавате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я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зли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редства связи и средства масс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вой информации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(с опорой на фотографии в учебнике) о видах телефонов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ъяс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значение радиоприёмника, теле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визора, газет и журналов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 срав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таринные и современные предметы (телефоны, телевизоры, радиоприёмники)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значение Интернета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модел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итуации вызова экстренной помощи по телефон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268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58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6/04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6/04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Зачем нужны автомобили?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объ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яснять назначение авт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обилей; узнают о 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значении ремня безопасности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ра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ичать </w:t>
            </w: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внешнего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в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у основные группы автомобилей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запомнить, что детям запрещено ездить на переднем сиденье автомобиля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ус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овленные правила (план описания транспортного средства) в контроле способа решения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контролировать и оценивать процесс и результат дея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и; использовать знаково-символические средства, в том числе модели и схемы (устройство автом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иля) для решения задач; классиф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цировать по заданным критериям (назначение транспортного средства). </w:t>
            </w: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Коммуникативные</w:t>
            </w:r>
            <w:proofErr w:type="gramEnd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адекватно оц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вать собственное поведение и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дение окружающих, оказывать в сотрудничестве взаимопомощь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амостояте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ь и личная ответственность за свои поступки, установка на здоровый образ жизни, мотивация учебной дея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и (учебно-познавате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я)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ц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автомобили и объяснять их назначение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 рисунку-схеме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знако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мить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 устройством автомобиля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ов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заимопровер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едставленную в учебнике ин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формацию для выполнения задания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очи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казочную ист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рию по рисун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59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8/04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8/04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чем нужны поезда?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своят разл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ия (по назначению) между товарным пое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ом, электричкой, па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ажирским поездом дальнего следования и поездом метро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людать правила пов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ения вблизи железной дороги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ать приобретённые знания для удовлетвор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познавательных и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ес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посл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овательность промежуточных ц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й и соответствующих им действий с учетом конечного результата (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авление плана-описания желез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орожного транспорта), предвосх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ать результат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роить рассуж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ения; анализировать информацию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роить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ятные для партнёра высказывания, монологическое высказы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тственности человека за общее бл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получие, этические чув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а, прежде всего доб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елательность и эмоциона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-нравств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я отзывч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сть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ц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езда в зависимости от их назначения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 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б устройстве железной дороги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моконтроль;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использ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нформацию учебника для вы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>полнения задания, сравнивать старинные и с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>временные поезда;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3/05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3/05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Зачем строят корабли?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знакомятся с основными группами судов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ра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чать по внешнему виду основные группы судов; приводить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еры спасательных средств на корабле; на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чатся объяснять, зачем строят корабли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зовать приобретённые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знания для удовлетв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ния познавательных интерес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существлять ит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вый и пошаговый контроль по результату, устанавливать со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тствие полученного результата поставленной цели (назначение корабля).</w:t>
            </w:r>
            <w:proofErr w:type="gramEnd"/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станавливать причинно-следственные связи; строить рассуждения; обобщать полученную на уроке информ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ю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авить вопросы, обращаться за помощью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Целостный, социально ориентирова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 взгляд на мир, нача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навыки адаптации в динамично изменяющемся мир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ц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корабли в зависимости от их назначения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 своих впечатлениях от плава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ия на корабле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 рисунку-схеме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знако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мить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 устройством корабля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ов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м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проверку и взаимопровер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61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5/05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05/05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Зачем строят самолеты?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знакомятся с устройством самолёта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клас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ифицировать самолеты по их назначению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ать приобретённые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знания для удовлетвор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познавательных и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ес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еобразовывать практическую задачу в познав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ую (составление рассказа «Аэропорт)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авить и формул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вать проблемы; классифицировать по заданным критериям назначение самолётов); устанавл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аналогии, причинно-следств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связи; вносить необходимые коррективы в действие после его з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ршения на основе его оценки и учёта сделанных ошибок.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задавать в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просы; строить понятные для пар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ёра высказывания, монологическое высказы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стойчивое следование в поведении 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альным но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ам, самооц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а на основе критериев успешности учебной дея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ьности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классифиц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молёты в зависимости от их назначения;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 своих впечатлениях от полёта на самолёте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паре: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о рисунку-схеме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знако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мить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 устройством самолёта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ов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мопроверку и взаимопровер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</w:t>
            </w:r>
            <w:proofErr w:type="spellStart"/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>н</w:t>
            </w:r>
            <w:proofErr w:type="gramStart"/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>a</w:t>
            </w:r>
            <w:proofErr w:type="spellEnd"/>
            <w:proofErr w:type="gramEnd"/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0/05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0/05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чему в автомобиле  и поезде нужно соблюдать правила безопасности?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proofErr w:type="gramStart"/>
            <w:r w:rsidRPr="001A6F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воят</w:t>
            </w:r>
            <w:proofErr w:type="gramEnd"/>
            <w:r w:rsidRPr="001A6F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чему нужно соблюдать правила поведения в автомобиле и поезде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людать правила пов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ения в автомобиле и поезде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ать приобретённые знания для удовлетвор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ия познавательных и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ес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>Регулятивные</w:t>
            </w:r>
            <w:proofErr w:type="gramEnd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посл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овательность промежуточных ц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й и соответствующих им действий с учетом конечного результата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роить рассуж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ения; анализировать информацию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роить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ятные для партнёра высказывания, монологическое высказы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сознание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тственности человека за общее бл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получие, этические чув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а, прежде всего доб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елательность и эмоциона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-нравств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я отзывч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сть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общ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едения о транспорте, получен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ные на предыдущих уроках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еобходимость соблюдения пра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вил безопасности в транспорте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группе: знакомить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 пра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вилами безопасности в автомобиле, поезде и на железной дороге;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 прави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>лах безопасности в автобусе, троллейбусе, трам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вае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участв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 ролевой игре, моделирующей правила безопасности в транспорте и действия в опасной ситуации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63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2/05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2/05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чему на корабле и в самолете нужно соблюдать правила безопасности?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proofErr w:type="gramStart"/>
            <w:r w:rsidRPr="001A6F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усвоят</w:t>
            </w:r>
            <w:proofErr w:type="gramEnd"/>
            <w:r w:rsidRPr="001A6FC1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очему нужно соблюдать правила поведения в самолете и на корабле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блюдать правила пов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ения в самолете и на корабле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ать приобретённые знания для удовлетвор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я познавательных и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ес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Регулятивные</w:t>
            </w:r>
            <w:proofErr w:type="gramEnd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пределять посл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овательность промежуточных ц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ей и соответствующих им действий с учетом конечного результата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роить рассуж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дения; анализировать информацию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роить 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ятные для партнёра высказывания, монологическое высказыва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сознание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тственности человека за общее бл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ополучие, этические чув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ства, прежде всего доб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желательность и эмоциона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-нравств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ая отзывч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ость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группе: знакомить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 правила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ми безопасности и спасательными средствами на корабле и в самолёте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участв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 ролевой игре, моделирующей правила безопасности на водном и воздушном транспорте и действия в опасной ситуации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7/05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7/05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Зачем люди осваивают космос?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апомнят, что первым космонавтом был Юрий Алексеевич Гагарин; усвоят, что космонавты летают в космос для проведения научных исследований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раз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ичать </w:t>
            </w:r>
            <w:proofErr w:type="gramStart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естественный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искусственные спу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ки Земли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меть раб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ать в группа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авить новые учеб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задачи в сотрудничестве с учителем, стабилизировать эм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ональное состояние для решения различных задач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авить и форм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ировать проблемы, связанные с темой урока; устанавливать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чинно-следственные связи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ределять общую цель и пути ее достижения; осуществлять взаимный контроль, адекватно оценивать собственное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оведение и поведение окружающих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Начальные 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ыки адап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ции в ди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ично изм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яющемся мир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с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об освоении человеком косм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са, опираясь на иллюстрации учебника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работать в группе: высказы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едпол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жения по вопросам учебника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существл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а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мопроверку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модел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экипировку космонавта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участв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 ролевой игре «Полёт в кос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мос»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lastRenderedPageBreak/>
              <w:t>65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9/05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19/05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чему мы часто слышим слово «экология»?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своят, что экология - это наука, которая учит нас б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жно относиться к окружающему миру, к Земле; запомнить, что 22 апреля отмечае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я День Земли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овторят пр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ила поведения на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е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меть раб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ать в группах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gramStart"/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преобразовывать практическую задачу в познавате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ую (способы сохранения окруж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ющей природы); ставить новые учеб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е задачи в сотрудничестве с уч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лем (поведение и деятельность людей с точки зрения их эколог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еской допустимости).</w:t>
            </w:r>
            <w:proofErr w:type="gramEnd"/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знаково-символические средства, в том числе модели и схемы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для решения задач (плакаты экол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ческой направленности); осозна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 и произвольно строить сообщ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я в устной форме; устанавливать причинно-следственные связи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аргумент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свою позицию и координир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её с позициями партнёров в с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рудничестве при выработке общего решения в совместной деятельност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Экологическая культура: це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стное от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шение к 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одному миру, готовность следовать но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ам природ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охранного, н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асточите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го, здоровье-сберегающего поведения; осознание 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тственности человека за об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щее благо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лучи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оним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учебную задачу урока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стремить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ся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её выполнить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нах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 тексте учебника ответы на во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просы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приводи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примеры взаимосвязей между че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softHyphen/>
              <w:t xml:space="preserve">ловеком и природой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поступки по отношению к природе и рассказывать о них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участв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 конкурсе рисунков на тему «Чудесный мир природы»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твеч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на итоговые вопросы и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на уроке</w:t>
            </w:r>
          </w:p>
        </w:tc>
      </w:tr>
      <w:tr w:rsidR="00D80036" w:rsidRPr="001A6FC1" w:rsidTr="004C4B19">
        <w:trPr>
          <w:trHeight w:val="735"/>
        </w:trPr>
        <w:tc>
          <w:tcPr>
            <w:tcW w:w="425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66</w:t>
            </w:r>
          </w:p>
        </w:tc>
        <w:tc>
          <w:tcPr>
            <w:tcW w:w="851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4/05</w:t>
            </w:r>
          </w:p>
        </w:tc>
        <w:tc>
          <w:tcPr>
            <w:tcW w:w="850" w:type="dxa"/>
            <w:shd w:val="clear" w:color="auto" w:fill="FFFFFF"/>
          </w:tcPr>
          <w:p w:rsidR="00D80036" w:rsidRPr="00156F14" w:rsidRDefault="00D80036" w:rsidP="00A809A7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  <w:lang w:val="en-US"/>
              </w:rPr>
              <w:t>24/05</w:t>
            </w:r>
          </w:p>
        </w:tc>
        <w:tc>
          <w:tcPr>
            <w:tcW w:w="1701" w:type="dxa"/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Проверим себя и оценим свои достижения по разделу «Почему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lastRenderedPageBreak/>
              <w:t>и зачем?» Презентация проекта «Мои домашние питом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softHyphen/>
              <w:t>цы»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Зна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обобщат полу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ченные за год знания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Умения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научатся пер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ислять основные с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собы получения инфор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мации об окружающем мире (наблюдали и делали опыты, слуш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ли учителя и других взрослых, работали с учебником и другими книгами и т. д.)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Навыки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уметь исполь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зовать приобретённые знания для удовлетв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рения познавательных интересов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Регуля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уст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овленные правила в контроле сп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соба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решения; устанавливать соо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етствие полученного результата поставленной цели; стабилизировать эмоциональное состояние для реш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ния различных задач. </w:t>
            </w: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Познаватель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строить рассуж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дения; обобщать, анализировать ин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формацию; самостоятельно созд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вать алгоритмы деятельности при решении проблем различного харак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тера.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 xml:space="preserve">Коммуникативные: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t>формулировать собственное мнение и позицию; задавать вопросы; строить понятные для партнёра высказывания, монол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гическое высказывание, вести уст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ый диалог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Внутренняя позиция уче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ика на основе положительно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 xml:space="preserve">го отношения к школе, 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при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нятие образа «хорошего ученика», на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чальные навы</w:t>
            </w:r>
            <w:r w:rsidRPr="001A6FC1">
              <w:rPr>
                <w:rFonts w:ascii="Times New Roman" w:hAnsi="Times New Roman"/>
                <w:color w:val="000000"/>
                <w:sz w:val="20"/>
                <w:szCs w:val="20"/>
              </w:rPr>
              <w:softHyphen/>
              <w:t>ки адаптации в динамично изменяющемся мире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FFFFFF"/>
          </w:tcPr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Выполня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тестовые задания учебника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выступ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 подготовленными сообщениями,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иллюстриро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их наглядными материалами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lastRenderedPageBreak/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бсужд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выступления учащихся; </w:t>
            </w:r>
          </w:p>
          <w:p w:rsidR="00D80036" w:rsidRPr="001A6FC1" w:rsidRDefault="00D80036" w:rsidP="004C4B19">
            <w:pPr>
              <w:pStyle w:val="a5"/>
              <w:rPr>
                <w:rFonts w:ascii="Times New Roman" w:hAnsi="Times New Roman"/>
                <w:bCs/>
                <w:sz w:val="20"/>
                <w:szCs w:val="20"/>
              </w:rPr>
            </w:pP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— </w:t>
            </w:r>
            <w:r w:rsidRPr="001A6FC1">
              <w:rPr>
                <w:rFonts w:ascii="Times New Roman" w:hAnsi="Times New Roman"/>
                <w:b/>
                <w:bCs/>
                <w:sz w:val="20"/>
                <w:szCs w:val="20"/>
              </w:rPr>
              <w:t>оценивать</w:t>
            </w:r>
            <w:r w:rsidRPr="001A6FC1">
              <w:rPr>
                <w:rFonts w:ascii="Times New Roman" w:hAnsi="Times New Roman"/>
                <w:bCs/>
                <w:sz w:val="20"/>
                <w:szCs w:val="20"/>
              </w:rPr>
              <w:t xml:space="preserve"> свои достижения и достижения других учащихся</w:t>
            </w:r>
          </w:p>
        </w:tc>
      </w:tr>
    </w:tbl>
    <w:p w:rsidR="004C4B19" w:rsidRPr="001A6FC1" w:rsidRDefault="004C4B19" w:rsidP="004C4B19">
      <w:pPr>
        <w:pStyle w:val="a5"/>
        <w:rPr>
          <w:rFonts w:ascii="Times New Roman" w:hAnsi="Times New Roman"/>
          <w:sz w:val="20"/>
          <w:szCs w:val="20"/>
        </w:rPr>
      </w:pPr>
    </w:p>
    <w:p w:rsidR="004C4B19" w:rsidRDefault="004C4B19" w:rsidP="004C4B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6"/>
        </w:rPr>
      </w:pPr>
    </w:p>
    <w:p w:rsidR="004C4B19" w:rsidRDefault="004C4B19" w:rsidP="004C4B19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6"/>
        </w:rPr>
      </w:pPr>
      <w:bookmarkStart w:id="0" w:name="_GoBack"/>
      <w:bookmarkEnd w:id="0"/>
    </w:p>
    <w:p w:rsidR="00F868E8" w:rsidRPr="00494E28" w:rsidRDefault="00F868E8" w:rsidP="00970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F868E8" w:rsidRPr="00494E28" w:rsidSect="004C4B19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B19" w:rsidRDefault="004C4B19">
      <w:pPr>
        <w:spacing w:after="0" w:line="240" w:lineRule="auto"/>
      </w:pPr>
      <w:r>
        <w:separator/>
      </w:r>
    </w:p>
  </w:endnote>
  <w:endnote w:type="continuationSeparator" w:id="0">
    <w:p w:rsidR="004C4B19" w:rsidRDefault="004C4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B19" w:rsidRDefault="004C4B19" w:rsidP="004C4B19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4B19" w:rsidRDefault="004C4B19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8378004"/>
      <w:docPartObj>
        <w:docPartGallery w:val="Page Numbers (Bottom of Page)"/>
        <w:docPartUnique/>
      </w:docPartObj>
    </w:sdtPr>
    <w:sdtContent>
      <w:p w:rsidR="004C4B19" w:rsidRDefault="004C4B1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036">
          <w:rPr>
            <w:noProof/>
          </w:rPr>
          <w:t>47</w:t>
        </w:r>
        <w:r>
          <w:fldChar w:fldCharType="end"/>
        </w:r>
      </w:p>
    </w:sdtContent>
  </w:sdt>
  <w:p w:rsidR="004C4B19" w:rsidRDefault="004C4B19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B19" w:rsidRDefault="004C4B19">
      <w:pPr>
        <w:spacing w:after="0" w:line="240" w:lineRule="auto"/>
      </w:pPr>
      <w:r>
        <w:separator/>
      </w:r>
    </w:p>
  </w:footnote>
  <w:footnote w:type="continuationSeparator" w:id="0">
    <w:p w:rsidR="004C4B19" w:rsidRDefault="004C4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8CD"/>
    <w:multiLevelType w:val="hybridMultilevel"/>
    <w:tmpl w:val="545825FC"/>
    <w:lvl w:ilvl="0" w:tplc="7362F9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C4101D"/>
    <w:multiLevelType w:val="hybridMultilevel"/>
    <w:tmpl w:val="6ED2C82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71DE9"/>
    <w:multiLevelType w:val="hybridMultilevel"/>
    <w:tmpl w:val="653C3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742CE3"/>
    <w:multiLevelType w:val="hybridMultilevel"/>
    <w:tmpl w:val="5B44D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73707"/>
    <w:multiLevelType w:val="hybridMultilevel"/>
    <w:tmpl w:val="EA72B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D0C7B"/>
    <w:multiLevelType w:val="hybridMultilevel"/>
    <w:tmpl w:val="F1FE1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B0B83"/>
    <w:multiLevelType w:val="hybridMultilevel"/>
    <w:tmpl w:val="3552F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F54996"/>
    <w:multiLevelType w:val="hybridMultilevel"/>
    <w:tmpl w:val="9B00B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450521"/>
    <w:multiLevelType w:val="hybridMultilevel"/>
    <w:tmpl w:val="EC1EE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806FDA"/>
    <w:multiLevelType w:val="hybridMultilevel"/>
    <w:tmpl w:val="9BD48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9A3"/>
    <w:rsid w:val="000D4F8A"/>
    <w:rsid w:val="0012254F"/>
    <w:rsid w:val="00156F14"/>
    <w:rsid w:val="001B3EBB"/>
    <w:rsid w:val="003D48D5"/>
    <w:rsid w:val="00494E28"/>
    <w:rsid w:val="004C4B19"/>
    <w:rsid w:val="00515A5C"/>
    <w:rsid w:val="00671C0D"/>
    <w:rsid w:val="00844590"/>
    <w:rsid w:val="00970D61"/>
    <w:rsid w:val="00AF4592"/>
    <w:rsid w:val="00D259A3"/>
    <w:rsid w:val="00D80036"/>
    <w:rsid w:val="00DB1033"/>
    <w:rsid w:val="00F86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2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C4B19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4B19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4B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4B1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494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94E28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494E28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page number"/>
    <w:basedOn w:val="a0"/>
    <w:rsid w:val="00494E28"/>
  </w:style>
  <w:style w:type="character" w:customStyle="1" w:styleId="FontStyle13">
    <w:name w:val="Font Style13"/>
    <w:basedOn w:val="a0"/>
    <w:uiPriority w:val="99"/>
    <w:rsid w:val="00494E28"/>
    <w:rPr>
      <w:rFonts w:ascii="Bookman Old Style" w:hAnsi="Bookman Old Style" w:cs="Bookman Old Style" w:hint="default"/>
      <w:sz w:val="18"/>
      <w:szCs w:val="18"/>
    </w:rPr>
  </w:style>
  <w:style w:type="paragraph" w:styleId="a7">
    <w:name w:val="List Paragraph"/>
    <w:basedOn w:val="a"/>
    <w:uiPriority w:val="34"/>
    <w:qFormat/>
    <w:rsid w:val="00494E28"/>
    <w:pPr>
      <w:ind w:left="720"/>
      <w:contextualSpacing/>
    </w:pPr>
  </w:style>
  <w:style w:type="character" w:customStyle="1" w:styleId="c1">
    <w:name w:val="c1"/>
    <w:basedOn w:val="a0"/>
    <w:rsid w:val="001B3EBB"/>
  </w:style>
  <w:style w:type="character" w:customStyle="1" w:styleId="c1c12">
    <w:name w:val="c1 c12"/>
    <w:basedOn w:val="a0"/>
    <w:rsid w:val="001B3EBB"/>
  </w:style>
  <w:style w:type="paragraph" w:styleId="a8">
    <w:name w:val="Balloon Text"/>
    <w:basedOn w:val="a"/>
    <w:link w:val="a9"/>
    <w:semiHidden/>
    <w:unhideWhenUsed/>
    <w:rsid w:val="001B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B3EBB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0D4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D4F8A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rsid w:val="004C4B19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C4B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4C4B19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C4B19"/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4C4B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">
    <w:name w:val="Стиль2"/>
    <w:basedOn w:val="a"/>
    <w:rsid w:val="004C4B19"/>
    <w:pPr>
      <w:tabs>
        <w:tab w:val="left" w:pos="1590"/>
      </w:tabs>
      <w:spacing w:after="0" w:line="240" w:lineRule="auto"/>
    </w:pPr>
    <w:rPr>
      <w:rFonts w:ascii="Times New Roman" w:eastAsia="Times New Roman" w:hAnsi="Times New Roman"/>
      <w:b/>
      <w:sz w:val="144"/>
      <w:szCs w:val="32"/>
      <w:lang w:eastAsia="ru-RU"/>
    </w:rPr>
  </w:style>
  <w:style w:type="character" w:styleId="ae">
    <w:name w:val="Hyperlink"/>
    <w:rsid w:val="004C4B19"/>
    <w:rPr>
      <w:color w:val="0000FF"/>
      <w:u w:val="single"/>
    </w:rPr>
  </w:style>
  <w:style w:type="paragraph" w:styleId="31">
    <w:name w:val="toc 3"/>
    <w:basedOn w:val="a"/>
    <w:next w:val="a"/>
    <w:rsid w:val="004C4B19"/>
    <w:pPr>
      <w:tabs>
        <w:tab w:val="right" w:leader="dot" w:pos="6538"/>
      </w:tabs>
      <w:suppressAutoHyphens/>
      <w:spacing w:after="0" w:line="240" w:lineRule="auto"/>
    </w:pPr>
    <w:rPr>
      <w:rFonts w:ascii="Times New Roman" w:eastAsia="Times New Roman" w:hAnsi="Times New Roman"/>
      <w:color w:val="008000"/>
      <w:sz w:val="16"/>
      <w:szCs w:val="16"/>
      <w:lang w:eastAsia="ar-SA"/>
    </w:rPr>
  </w:style>
  <w:style w:type="paragraph" w:styleId="af">
    <w:name w:val="Body Text"/>
    <w:basedOn w:val="a"/>
    <w:link w:val="af0"/>
    <w:uiPriority w:val="99"/>
    <w:unhideWhenUsed/>
    <w:rsid w:val="004C4B19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4C4B19"/>
    <w:rPr>
      <w:rFonts w:eastAsiaTheme="minorEastAsia"/>
      <w:lang w:eastAsia="ru-RU"/>
    </w:rPr>
  </w:style>
  <w:style w:type="character" w:customStyle="1" w:styleId="Zag11">
    <w:name w:val="Zag_11"/>
    <w:uiPriority w:val="99"/>
    <w:rsid w:val="004C4B19"/>
  </w:style>
  <w:style w:type="character" w:customStyle="1" w:styleId="af1">
    <w:name w:val="Название Знак"/>
    <w:basedOn w:val="a0"/>
    <w:link w:val="af2"/>
    <w:locked/>
    <w:rsid w:val="004C4B19"/>
    <w:rPr>
      <w:b/>
      <w:bCs/>
      <w:sz w:val="24"/>
      <w:szCs w:val="24"/>
    </w:rPr>
  </w:style>
  <w:style w:type="paragraph" w:styleId="af2">
    <w:name w:val="Title"/>
    <w:basedOn w:val="a"/>
    <w:link w:val="af1"/>
    <w:qFormat/>
    <w:rsid w:val="004C4B19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4C4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E2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qFormat/>
    <w:rsid w:val="004C4B19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1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4C4B19"/>
    <w:pPr>
      <w:keepNext/>
      <w:overflowPunct w:val="0"/>
      <w:autoSpaceDE w:val="0"/>
      <w:autoSpaceDN w:val="0"/>
      <w:adjustRightInd w:val="0"/>
      <w:spacing w:after="0" w:line="360" w:lineRule="atLeast"/>
      <w:jc w:val="center"/>
      <w:textAlignment w:val="baseline"/>
      <w:outlineLvl w:val="2"/>
    </w:pPr>
    <w:rPr>
      <w:rFonts w:ascii="Times New Roman" w:eastAsia="Times New Roman" w:hAnsi="Times New Roman"/>
      <w:b/>
      <w:bCs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C4B1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C4B1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3">
    <w:name w:val="footer"/>
    <w:basedOn w:val="a"/>
    <w:link w:val="a4"/>
    <w:uiPriority w:val="99"/>
    <w:unhideWhenUsed/>
    <w:rsid w:val="00494E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94E28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494E28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page number"/>
    <w:basedOn w:val="a0"/>
    <w:rsid w:val="00494E28"/>
  </w:style>
  <w:style w:type="character" w:customStyle="1" w:styleId="FontStyle13">
    <w:name w:val="Font Style13"/>
    <w:basedOn w:val="a0"/>
    <w:uiPriority w:val="99"/>
    <w:rsid w:val="00494E28"/>
    <w:rPr>
      <w:rFonts w:ascii="Bookman Old Style" w:hAnsi="Bookman Old Style" w:cs="Bookman Old Style" w:hint="default"/>
      <w:sz w:val="18"/>
      <w:szCs w:val="18"/>
    </w:rPr>
  </w:style>
  <w:style w:type="paragraph" w:styleId="a7">
    <w:name w:val="List Paragraph"/>
    <w:basedOn w:val="a"/>
    <w:uiPriority w:val="34"/>
    <w:qFormat/>
    <w:rsid w:val="00494E28"/>
    <w:pPr>
      <w:ind w:left="720"/>
      <w:contextualSpacing/>
    </w:pPr>
  </w:style>
  <w:style w:type="character" w:customStyle="1" w:styleId="c1">
    <w:name w:val="c1"/>
    <w:basedOn w:val="a0"/>
    <w:rsid w:val="001B3EBB"/>
  </w:style>
  <w:style w:type="character" w:customStyle="1" w:styleId="c1c12">
    <w:name w:val="c1 c12"/>
    <w:basedOn w:val="a0"/>
    <w:rsid w:val="001B3EBB"/>
  </w:style>
  <w:style w:type="paragraph" w:styleId="a8">
    <w:name w:val="Balloon Text"/>
    <w:basedOn w:val="a"/>
    <w:link w:val="a9"/>
    <w:semiHidden/>
    <w:unhideWhenUsed/>
    <w:rsid w:val="001B3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1B3EBB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nhideWhenUsed/>
    <w:rsid w:val="000D4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D4F8A"/>
    <w:rPr>
      <w:rFonts w:ascii="Calibri" w:eastAsia="Calibri" w:hAnsi="Calibri" w:cs="Times New Roman"/>
    </w:rPr>
  </w:style>
  <w:style w:type="paragraph" w:styleId="ac">
    <w:name w:val="Body Text Indent"/>
    <w:basedOn w:val="a"/>
    <w:link w:val="ad"/>
    <w:rsid w:val="004C4B19"/>
    <w:pPr>
      <w:spacing w:after="0" w:line="360" w:lineRule="auto"/>
      <w:ind w:firstLine="567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4C4B1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Indent 2"/>
    <w:basedOn w:val="a"/>
    <w:link w:val="22"/>
    <w:unhideWhenUsed/>
    <w:rsid w:val="004C4B19"/>
    <w:pPr>
      <w:spacing w:after="120" w:line="480" w:lineRule="auto"/>
      <w:ind w:left="283"/>
    </w:pPr>
    <w:rPr>
      <w:rFonts w:eastAsia="Times New Roman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4C4B19"/>
    <w:rPr>
      <w:rFonts w:ascii="Calibri" w:eastAsia="Times New Roman" w:hAnsi="Calibri" w:cs="Times New Roman"/>
      <w:lang w:eastAsia="ru-RU"/>
    </w:rPr>
  </w:style>
  <w:style w:type="paragraph" w:customStyle="1" w:styleId="1">
    <w:name w:val="Обычный1"/>
    <w:rsid w:val="004C4B1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3">
    <w:name w:val="Стиль2"/>
    <w:basedOn w:val="a"/>
    <w:rsid w:val="004C4B19"/>
    <w:pPr>
      <w:tabs>
        <w:tab w:val="left" w:pos="1590"/>
      </w:tabs>
      <w:spacing w:after="0" w:line="240" w:lineRule="auto"/>
    </w:pPr>
    <w:rPr>
      <w:rFonts w:ascii="Times New Roman" w:eastAsia="Times New Roman" w:hAnsi="Times New Roman"/>
      <w:b/>
      <w:sz w:val="144"/>
      <w:szCs w:val="32"/>
      <w:lang w:eastAsia="ru-RU"/>
    </w:rPr>
  </w:style>
  <w:style w:type="character" w:styleId="ae">
    <w:name w:val="Hyperlink"/>
    <w:rsid w:val="004C4B19"/>
    <w:rPr>
      <w:color w:val="0000FF"/>
      <w:u w:val="single"/>
    </w:rPr>
  </w:style>
  <w:style w:type="paragraph" w:styleId="31">
    <w:name w:val="toc 3"/>
    <w:basedOn w:val="a"/>
    <w:next w:val="a"/>
    <w:rsid w:val="004C4B19"/>
    <w:pPr>
      <w:tabs>
        <w:tab w:val="right" w:leader="dot" w:pos="6538"/>
      </w:tabs>
      <w:suppressAutoHyphens/>
      <w:spacing w:after="0" w:line="240" w:lineRule="auto"/>
    </w:pPr>
    <w:rPr>
      <w:rFonts w:ascii="Times New Roman" w:eastAsia="Times New Roman" w:hAnsi="Times New Roman"/>
      <w:color w:val="008000"/>
      <w:sz w:val="16"/>
      <w:szCs w:val="16"/>
      <w:lang w:eastAsia="ar-SA"/>
    </w:rPr>
  </w:style>
  <w:style w:type="paragraph" w:styleId="af">
    <w:name w:val="Body Text"/>
    <w:basedOn w:val="a"/>
    <w:link w:val="af0"/>
    <w:uiPriority w:val="99"/>
    <w:unhideWhenUsed/>
    <w:rsid w:val="004C4B19"/>
    <w:pPr>
      <w:spacing w:after="120"/>
    </w:pPr>
    <w:rPr>
      <w:rFonts w:asciiTheme="minorHAnsi" w:eastAsiaTheme="minorEastAsia" w:hAnsiTheme="minorHAnsi" w:cstheme="minorBidi"/>
      <w:lang w:eastAsia="ru-RU"/>
    </w:rPr>
  </w:style>
  <w:style w:type="character" w:customStyle="1" w:styleId="af0">
    <w:name w:val="Основной текст Знак"/>
    <w:basedOn w:val="a0"/>
    <w:link w:val="af"/>
    <w:uiPriority w:val="99"/>
    <w:rsid w:val="004C4B19"/>
    <w:rPr>
      <w:rFonts w:eastAsiaTheme="minorEastAsia"/>
      <w:lang w:eastAsia="ru-RU"/>
    </w:rPr>
  </w:style>
  <w:style w:type="character" w:customStyle="1" w:styleId="Zag11">
    <w:name w:val="Zag_11"/>
    <w:uiPriority w:val="99"/>
    <w:rsid w:val="004C4B19"/>
  </w:style>
  <w:style w:type="character" w:customStyle="1" w:styleId="af1">
    <w:name w:val="Название Знак"/>
    <w:basedOn w:val="a0"/>
    <w:link w:val="af2"/>
    <w:locked/>
    <w:rsid w:val="004C4B19"/>
    <w:rPr>
      <w:b/>
      <w:bCs/>
      <w:sz w:val="24"/>
      <w:szCs w:val="24"/>
    </w:rPr>
  </w:style>
  <w:style w:type="paragraph" w:styleId="af2">
    <w:name w:val="Title"/>
    <w:basedOn w:val="a"/>
    <w:link w:val="af1"/>
    <w:qFormat/>
    <w:rsid w:val="004C4B19"/>
    <w:pPr>
      <w:spacing w:after="0" w:line="240" w:lineRule="auto"/>
      <w:jc w:val="center"/>
    </w:pPr>
    <w:rPr>
      <w:rFonts w:asciiTheme="minorHAnsi" w:eastAsiaTheme="minorHAnsi" w:hAnsiTheme="minorHAnsi" w:cstheme="minorBidi"/>
      <w:b/>
      <w:bCs/>
      <w:sz w:val="24"/>
      <w:szCs w:val="24"/>
    </w:rPr>
  </w:style>
  <w:style w:type="character" w:customStyle="1" w:styleId="10">
    <w:name w:val="Название Знак1"/>
    <w:basedOn w:val="a0"/>
    <w:uiPriority w:val="10"/>
    <w:rsid w:val="004C4B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45DFB-473B-464A-A474-D88BDA63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6</Pages>
  <Words>15207</Words>
  <Characters>86682</Characters>
  <Application>Microsoft Office Word</Application>
  <DocSecurity>0</DocSecurity>
  <Lines>722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урдаковская НШДС</Company>
  <LinksUpToDate>false</LinksUpToDate>
  <CharactersWithSpaces>10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</dc:creator>
  <cp:keywords/>
  <dc:description/>
  <cp:lastModifiedBy>Усть-Балейская НОШ</cp:lastModifiedBy>
  <cp:revision>7</cp:revision>
  <cp:lastPrinted>2016-02-28T07:00:00Z</cp:lastPrinted>
  <dcterms:created xsi:type="dcterms:W3CDTF">2015-04-13T08:45:00Z</dcterms:created>
  <dcterms:modified xsi:type="dcterms:W3CDTF">2017-01-27T09:33:00Z</dcterms:modified>
</cp:coreProperties>
</file>